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585E" w14:textId="05FC91D1" w:rsidR="009B7CC0" w:rsidRPr="0027319B" w:rsidRDefault="00914759" w:rsidP="00914759">
      <w:pPr>
        <w:jc w:val="center"/>
        <w:rPr>
          <w:sz w:val="32"/>
          <w:szCs w:val="32"/>
        </w:rPr>
      </w:pPr>
      <w:r w:rsidRPr="0027319B">
        <w:rPr>
          <w:rFonts w:hint="eastAsia"/>
          <w:sz w:val="32"/>
          <w:szCs w:val="32"/>
        </w:rPr>
        <w:t>第</w:t>
      </w:r>
      <w:r w:rsidR="00936F9B" w:rsidRPr="0027319B">
        <w:rPr>
          <w:rFonts w:hint="eastAsia"/>
          <w:sz w:val="32"/>
          <w:szCs w:val="32"/>
        </w:rPr>
        <w:t>二</w:t>
      </w:r>
      <w:r w:rsidRPr="0027319B">
        <w:rPr>
          <w:rFonts w:hint="eastAsia"/>
          <w:sz w:val="32"/>
          <w:szCs w:val="32"/>
        </w:rPr>
        <w:t>章：集合</w:t>
      </w:r>
    </w:p>
    <w:p w14:paraId="5C60D0D8" w14:textId="2BB3AECC" w:rsidR="00914759" w:rsidRDefault="0027319B" w:rsidP="0027319B">
      <w:pPr>
        <w:jc w:val="center"/>
        <w:outlineLvl w:val="0"/>
      </w:pPr>
      <w:r>
        <w:rPr>
          <w:rFonts w:hint="eastAsia"/>
        </w:rPr>
        <w:t>一、基本介紹</w:t>
      </w:r>
    </w:p>
    <w:p w14:paraId="27459477" w14:textId="77777777" w:rsidR="0027319B" w:rsidRDefault="0027319B" w:rsidP="00914759">
      <w:pPr>
        <w:jc w:val="center"/>
      </w:pPr>
    </w:p>
    <w:p w14:paraId="62E7CAAE" w14:textId="57CE82D2" w:rsidR="00914759" w:rsidRDefault="00914759" w:rsidP="009147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集合與陣列類似，具有將多個元素或數值集合擺放在同一處的概念，不同的集合有著不同的特性，與陣列特性也稍有不同，程式中需要用到集合的地方相當多，</w:t>
      </w:r>
      <w:r w:rsidR="00DD4E7F">
        <w:rPr>
          <w:rFonts w:hint="eastAsia"/>
        </w:rPr>
        <w:t>所以提供的集合種類也蠻多的，</w:t>
      </w:r>
      <w:r>
        <w:rPr>
          <w:rFonts w:hint="eastAsia"/>
        </w:rPr>
        <w:t>必須詳加了解</w:t>
      </w:r>
      <w:r w:rsidR="00DD4E7F">
        <w:rPr>
          <w:rFonts w:hint="eastAsia"/>
        </w:rPr>
        <w:t>各種</w:t>
      </w:r>
      <w:r>
        <w:rPr>
          <w:rFonts w:hint="eastAsia"/>
        </w:rPr>
        <w:t>集合的用法，在撰寫程式時會是很好用的工具！</w:t>
      </w:r>
    </w:p>
    <w:p w14:paraId="2A354112" w14:textId="0A69FE03" w:rsidR="00914759" w:rsidRDefault="00914759" w:rsidP="00914759"/>
    <w:p w14:paraId="1F426201" w14:textId="41E26C7E" w:rsidR="00914759" w:rsidRDefault="00914759" w:rsidP="00914759">
      <w:r>
        <w:rPr>
          <w:rFonts w:hint="eastAsia"/>
        </w:rPr>
        <w:t>關於集合的說明，在</w:t>
      </w:r>
      <w:r>
        <w:t>oracle</w:t>
      </w:r>
      <w:proofErr w:type="gramStart"/>
      <w:r>
        <w:rPr>
          <w:rFonts w:hint="eastAsia"/>
        </w:rPr>
        <w:t>官網有</w:t>
      </w:r>
      <w:proofErr w:type="gramEnd"/>
      <w:r>
        <w:rPr>
          <w:rFonts w:hint="eastAsia"/>
        </w:rPr>
        <w:t>詳盡的解說可參考：</w:t>
      </w:r>
    </w:p>
    <w:p w14:paraId="586E92B7" w14:textId="62DAAE0B" w:rsidR="00914759" w:rsidRDefault="008B17A9" w:rsidP="00914759">
      <w:pPr>
        <w:rPr>
          <w:sz w:val="40"/>
          <w:szCs w:val="40"/>
        </w:rPr>
      </w:pPr>
      <w:hyperlink r:id="rId8" w:history="1">
        <w:r w:rsidR="00914759" w:rsidRPr="00914759">
          <w:rPr>
            <w:rStyle w:val="a4"/>
            <w:sz w:val="40"/>
            <w:szCs w:val="40"/>
          </w:rPr>
          <w:t>list</w:t>
        </w:r>
      </w:hyperlink>
      <w:r w:rsidR="00914759" w:rsidRPr="00914759">
        <w:rPr>
          <w:rFonts w:hint="eastAsia"/>
          <w:sz w:val="40"/>
          <w:szCs w:val="40"/>
        </w:rPr>
        <w:t>，</w:t>
      </w:r>
      <w:r>
        <w:fldChar w:fldCharType="begin"/>
      </w:r>
      <w:r>
        <w:instrText xml:space="preserve"> HYPERLINK "https://docs.oracle.com/javase/6/docs/api/java/util/Set.html" </w:instrText>
      </w:r>
      <w:r>
        <w:fldChar w:fldCharType="separate"/>
      </w:r>
      <w:r w:rsidR="00914759" w:rsidRPr="00914759">
        <w:rPr>
          <w:rStyle w:val="a4"/>
          <w:sz w:val="40"/>
          <w:szCs w:val="40"/>
        </w:rPr>
        <w:t>set</w:t>
      </w:r>
      <w:r>
        <w:rPr>
          <w:rStyle w:val="a4"/>
          <w:sz w:val="40"/>
          <w:szCs w:val="40"/>
        </w:rPr>
        <w:fldChar w:fldCharType="end"/>
      </w:r>
      <w:r w:rsidR="00914759" w:rsidRPr="00914759">
        <w:rPr>
          <w:rFonts w:hint="eastAsia"/>
          <w:sz w:val="40"/>
          <w:szCs w:val="40"/>
        </w:rPr>
        <w:t>，</w:t>
      </w:r>
      <w:r>
        <w:fldChar w:fldCharType="begin"/>
      </w:r>
      <w:r>
        <w:instrText xml:space="preserve"> HYPERLINK "https://docs.oracle.com/javase/6/docs/api/java/util/Map.html" </w:instrText>
      </w:r>
      <w:r>
        <w:fldChar w:fldCharType="separate"/>
      </w:r>
      <w:r w:rsidR="00914759" w:rsidRPr="00914759">
        <w:rPr>
          <w:rStyle w:val="a4"/>
          <w:sz w:val="40"/>
          <w:szCs w:val="40"/>
        </w:rPr>
        <w:t>map</w:t>
      </w:r>
      <w:r>
        <w:rPr>
          <w:rStyle w:val="a4"/>
          <w:sz w:val="40"/>
          <w:szCs w:val="40"/>
        </w:rPr>
        <w:fldChar w:fldCharType="end"/>
      </w:r>
    </w:p>
    <w:p w14:paraId="7A53D6A7" w14:textId="3AB2741F" w:rsidR="00914759" w:rsidRDefault="00914759" w:rsidP="00914759">
      <w:pPr>
        <w:rPr>
          <w:szCs w:val="24"/>
        </w:rPr>
      </w:pPr>
    </w:p>
    <w:p w14:paraId="6B1DAE90" w14:textId="0385E93F" w:rsidR="0027319B" w:rsidRPr="0027319B" w:rsidRDefault="0027319B" w:rsidP="0027319B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 w:rsidRPr="0027319B">
        <w:rPr>
          <w:rFonts w:hint="eastAsia"/>
          <w:szCs w:val="24"/>
        </w:rPr>
        <w:t>集合的優點</w:t>
      </w:r>
    </w:p>
    <w:p w14:paraId="16DA1E5E" w14:textId="72D6FC45" w:rsidR="00914759" w:rsidRPr="0027319B" w:rsidRDefault="00914759" w:rsidP="0027319B">
      <w:pPr>
        <w:pStyle w:val="a3"/>
        <w:numPr>
          <w:ilvl w:val="0"/>
          <w:numId w:val="5"/>
        </w:numPr>
        <w:ind w:leftChars="0"/>
        <w:rPr>
          <w:szCs w:val="24"/>
        </w:rPr>
      </w:pPr>
      <w:r w:rsidRPr="0027319B">
        <w:rPr>
          <w:rFonts w:hint="eastAsia"/>
          <w:szCs w:val="24"/>
        </w:rPr>
        <w:t>補足陣列中不足的特性</w:t>
      </w:r>
    </w:p>
    <w:p w14:paraId="3C98E19F" w14:textId="76DA20D2" w:rsidR="00914759" w:rsidRDefault="00914759" w:rsidP="00914759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914759">
        <w:rPr>
          <w:rFonts w:hint="eastAsia"/>
          <w:szCs w:val="24"/>
        </w:rPr>
        <w:t>插入或移除新元素時不容易</w:t>
      </w:r>
    </w:p>
    <w:p w14:paraId="292A12B9" w14:textId="6EC13CAB" w:rsidR="00914759" w:rsidRPr="00914759" w:rsidRDefault="00914759" w:rsidP="00914759">
      <w:pPr>
        <w:rPr>
          <w:szCs w:val="24"/>
        </w:rPr>
      </w:pPr>
      <w:r>
        <w:rPr>
          <w:noProof/>
        </w:rPr>
        <w:drawing>
          <wp:inline distT="0" distB="0" distL="0" distR="0" wp14:anchorId="0641521A" wp14:editId="7D990083">
            <wp:extent cx="5274310" cy="23526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31A0" w14:textId="71B58FF5" w:rsidR="00914759" w:rsidRDefault="00914759" w:rsidP="00914759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容量為固定，改變大小時需要重新宣告</w:t>
      </w:r>
    </w:p>
    <w:p w14:paraId="5D609945" w14:textId="6E4FEC5C" w:rsidR="00914759" w:rsidRDefault="00914759" w:rsidP="0091475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40FE770" wp14:editId="434CA482">
            <wp:extent cx="5274310" cy="24466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7D29" w14:textId="5F395608" w:rsidR="00914759" w:rsidRDefault="00914759" w:rsidP="00914759">
      <w:pPr>
        <w:rPr>
          <w:szCs w:val="24"/>
        </w:rPr>
      </w:pPr>
    </w:p>
    <w:p w14:paraId="35A65071" w14:textId="1799BD52" w:rsidR="00914759" w:rsidRDefault="00914759" w:rsidP="0027319B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r>
        <w:rPr>
          <w:rFonts w:hint="eastAsia"/>
          <w:szCs w:val="24"/>
        </w:rPr>
        <w:t>集合常用的資料結構</w:t>
      </w:r>
    </w:p>
    <w:p w14:paraId="0000B375" w14:textId="44DEBDAD" w:rsidR="00914759" w:rsidRDefault="00914759" w:rsidP="00914759">
      <w:pPr>
        <w:rPr>
          <w:szCs w:val="24"/>
        </w:rPr>
      </w:pPr>
    </w:p>
    <w:p w14:paraId="301F77C8" w14:textId="5FE7BF0B" w:rsidR="00914759" w:rsidRDefault="00914759" w:rsidP="0027319B">
      <w:pPr>
        <w:pStyle w:val="a3"/>
        <w:numPr>
          <w:ilvl w:val="0"/>
          <w:numId w:val="3"/>
        </w:numPr>
        <w:ind w:leftChars="0" w:left="357" w:hanging="357"/>
        <w:outlineLvl w:val="2"/>
        <w:rPr>
          <w:szCs w:val="24"/>
        </w:rPr>
      </w:pPr>
      <w:r w:rsidRPr="00914759">
        <w:rPr>
          <w:rFonts w:hint="eastAsia"/>
          <w:szCs w:val="24"/>
        </w:rPr>
        <w:t>L</w:t>
      </w:r>
      <w:r w:rsidRPr="00914759">
        <w:rPr>
          <w:szCs w:val="24"/>
        </w:rPr>
        <w:t>inked List</w:t>
      </w:r>
    </w:p>
    <w:p w14:paraId="589901DB" w14:textId="69A689B2" w:rsidR="00B62DF8" w:rsidRDefault="00B62DF8" w:rsidP="00B62DF8">
      <w:pPr>
        <w:rPr>
          <w:szCs w:val="24"/>
        </w:rPr>
      </w:pPr>
    </w:p>
    <w:p w14:paraId="34FD4F7A" w14:textId="08A90E6F" w:rsidR="00B62DF8" w:rsidRDefault="00B62DF8" w:rsidP="00B62DF8">
      <w:pPr>
        <w:rPr>
          <w:szCs w:val="24"/>
        </w:rPr>
      </w:pPr>
      <w:r>
        <w:rPr>
          <w:noProof/>
        </w:rPr>
        <w:drawing>
          <wp:inline distT="0" distB="0" distL="0" distR="0" wp14:anchorId="589B679A" wp14:editId="2487AF66">
            <wp:extent cx="5274310" cy="18662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EF0B" w14:textId="4823B255" w:rsidR="00B62DF8" w:rsidRPr="00B62DF8" w:rsidRDefault="00B62DF8" w:rsidP="00B62DF8">
      <w:pPr>
        <w:rPr>
          <w:szCs w:val="24"/>
        </w:rPr>
      </w:pPr>
      <w:r>
        <w:rPr>
          <w:noProof/>
        </w:rPr>
        <w:drawing>
          <wp:inline distT="0" distB="0" distL="0" distR="0" wp14:anchorId="65E608BB" wp14:editId="6BABCC0D">
            <wp:extent cx="5274310" cy="23450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720" w14:textId="383C1804" w:rsidR="00914759" w:rsidRDefault="00914759" w:rsidP="0027319B">
      <w:pPr>
        <w:pStyle w:val="a3"/>
        <w:numPr>
          <w:ilvl w:val="0"/>
          <w:numId w:val="3"/>
        </w:numPr>
        <w:ind w:leftChars="0" w:left="357" w:hanging="357"/>
        <w:outlineLvl w:val="2"/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ree</w:t>
      </w:r>
    </w:p>
    <w:p w14:paraId="7472304F" w14:textId="00CE2B06" w:rsidR="00B62DF8" w:rsidRDefault="00B62DF8" w:rsidP="00B62DF8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0552614" wp14:editId="0917354A">
            <wp:extent cx="5274310" cy="33705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6463" w14:textId="77777777" w:rsidR="00B62DF8" w:rsidRPr="00B62DF8" w:rsidRDefault="00B62DF8" w:rsidP="00B62DF8">
      <w:pPr>
        <w:rPr>
          <w:szCs w:val="24"/>
        </w:rPr>
      </w:pPr>
    </w:p>
    <w:p w14:paraId="23154E71" w14:textId="4DEDD53C" w:rsidR="00914759" w:rsidRDefault="00914759" w:rsidP="0027319B">
      <w:pPr>
        <w:pStyle w:val="a3"/>
        <w:numPr>
          <w:ilvl w:val="0"/>
          <w:numId w:val="3"/>
        </w:numPr>
        <w:ind w:leftChars="0" w:left="357" w:hanging="357"/>
        <w:outlineLvl w:val="2"/>
        <w:rPr>
          <w:szCs w:val="24"/>
        </w:rPr>
      </w:pPr>
      <w:r>
        <w:rPr>
          <w:szCs w:val="24"/>
        </w:rPr>
        <w:t>Hash table</w:t>
      </w:r>
      <w:r w:rsidR="00936F9B">
        <w:rPr>
          <w:szCs w:val="24"/>
        </w:rPr>
        <w:t xml:space="preserve"> (</w:t>
      </w:r>
      <w:proofErr w:type="gramStart"/>
      <w:r w:rsidR="00936F9B">
        <w:rPr>
          <w:rFonts w:hint="eastAsia"/>
          <w:szCs w:val="24"/>
        </w:rPr>
        <w:t>鍵值對</w:t>
      </w:r>
      <w:proofErr w:type="gramEnd"/>
      <w:r w:rsidR="00936F9B">
        <w:rPr>
          <w:rFonts w:hint="eastAsia"/>
          <w:szCs w:val="24"/>
        </w:rPr>
        <w:t>-</w:t>
      </w:r>
      <w:r w:rsidR="00936F9B">
        <w:rPr>
          <w:szCs w:val="24"/>
        </w:rPr>
        <w:t>key-value)</w:t>
      </w:r>
    </w:p>
    <w:p w14:paraId="42159571" w14:textId="781083DD" w:rsidR="00B62DF8" w:rsidRDefault="00B62DF8" w:rsidP="00B62DF8">
      <w:pPr>
        <w:rPr>
          <w:szCs w:val="24"/>
        </w:rPr>
      </w:pPr>
      <w:r>
        <w:rPr>
          <w:noProof/>
        </w:rPr>
        <w:drawing>
          <wp:inline distT="0" distB="0" distL="0" distR="0" wp14:anchorId="5BD00113" wp14:editId="580CA486">
            <wp:extent cx="5274310" cy="357695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B7A9" w14:textId="1548329D" w:rsidR="00B62DF8" w:rsidRDefault="00B62DF8" w:rsidP="00B62DF8">
      <w:pPr>
        <w:rPr>
          <w:szCs w:val="24"/>
        </w:rPr>
      </w:pPr>
    </w:p>
    <w:p w14:paraId="0DCA7B98" w14:textId="2BF41F6E" w:rsidR="009761E3" w:rsidRDefault="009761E3" w:rsidP="00B62DF8">
      <w:pPr>
        <w:rPr>
          <w:szCs w:val="24"/>
        </w:rPr>
      </w:pPr>
    </w:p>
    <w:p w14:paraId="4F66950E" w14:textId="2D71089D" w:rsidR="009761E3" w:rsidRDefault="009761E3" w:rsidP="00B62DF8">
      <w:pPr>
        <w:rPr>
          <w:szCs w:val="24"/>
        </w:rPr>
      </w:pPr>
    </w:p>
    <w:p w14:paraId="6464304C" w14:textId="729DB577" w:rsidR="009761E3" w:rsidRDefault="009761E3" w:rsidP="00B62DF8">
      <w:pPr>
        <w:rPr>
          <w:szCs w:val="24"/>
        </w:rPr>
      </w:pPr>
    </w:p>
    <w:p w14:paraId="2747789D" w14:textId="77777777" w:rsidR="009761E3" w:rsidRDefault="009761E3" w:rsidP="00B62DF8">
      <w:pPr>
        <w:rPr>
          <w:szCs w:val="24"/>
        </w:rPr>
      </w:pPr>
    </w:p>
    <w:p w14:paraId="420A5A04" w14:textId="0F71D1C4" w:rsidR="00B62DF8" w:rsidRDefault="00B62DF8" w:rsidP="0027319B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r>
        <w:rPr>
          <w:rFonts w:hint="eastAsia"/>
          <w:szCs w:val="24"/>
        </w:rPr>
        <w:lastRenderedPageBreak/>
        <w:t>陣列</w:t>
      </w:r>
      <w:r>
        <w:rPr>
          <w:rFonts w:hint="eastAsia"/>
          <w:szCs w:val="24"/>
        </w:rPr>
        <w:t xml:space="preserve"> v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集合</w:t>
      </w:r>
    </w:p>
    <w:p w14:paraId="1C890886" w14:textId="17E324BA" w:rsidR="00B62DF8" w:rsidRDefault="00B62DF8" w:rsidP="00B62DF8">
      <w:pPr>
        <w:rPr>
          <w:szCs w:val="24"/>
        </w:rPr>
      </w:pPr>
      <w:r>
        <w:rPr>
          <w:noProof/>
        </w:rPr>
        <w:drawing>
          <wp:inline distT="0" distB="0" distL="0" distR="0" wp14:anchorId="107C12E5" wp14:editId="6C2C68B7">
            <wp:extent cx="5274310" cy="263398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BF7A" w14:textId="77777777" w:rsidR="00F84EA0" w:rsidRDefault="00F84EA0" w:rsidP="00B62DF8">
      <w:pPr>
        <w:rPr>
          <w:szCs w:val="24"/>
        </w:rPr>
      </w:pPr>
    </w:p>
    <w:p w14:paraId="484D51B4" w14:textId="79EB4982" w:rsidR="00B62DF8" w:rsidRPr="0027319B" w:rsidRDefault="0027319B" w:rsidP="0027319B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ollection</w:t>
      </w:r>
      <w:r>
        <w:rPr>
          <w:rFonts w:hint="eastAsia"/>
          <w:szCs w:val="24"/>
        </w:rPr>
        <w:t>與集合的族譜關係</w:t>
      </w:r>
    </w:p>
    <w:p w14:paraId="0DD1F1C6" w14:textId="57883A25" w:rsidR="00B62DF8" w:rsidRDefault="00B54B20" w:rsidP="00B62DF8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2B8F42" wp14:editId="66EE1585">
                <wp:simplePos x="0" y="0"/>
                <wp:positionH relativeFrom="column">
                  <wp:posOffset>668215</wp:posOffset>
                </wp:positionH>
                <wp:positionV relativeFrom="paragraph">
                  <wp:posOffset>2708031</wp:posOffset>
                </wp:positionV>
                <wp:extent cx="0" cy="298938"/>
                <wp:effectExtent l="76200" t="38100" r="57150" b="2540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938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61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52.6pt;margin-top:213.25pt;width:0;height:23.5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" strokecolor="#4472c4 [3204]" strokeweight="1.25pt">
                <v:stroke endarrow="block" joinstyle="miter"/>
              </v:shape>
            </w:pict>
          </mc:Fallback>
        </mc:AlternateContent>
      </w:r>
      <w:r w:rsidR="00304B2D">
        <w:rPr>
          <w:noProof/>
        </w:rPr>
        <w:drawing>
          <wp:inline distT="0" distB="0" distL="0" distR="0" wp14:anchorId="7C9D21B7" wp14:editId="7C60A570">
            <wp:extent cx="5274310" cy="28092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CC1" w14:textId="36FE3947" w:rsidR="00304B2D" w:rsidRDefault="00B54B20" w:rsidP="00B62DF8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83AF3" wp14:editId="3D9AE113">
                <wp:simplePos x="0" y="0"/>
                <wp:positionH relativeFrom="column">
                  <wp:posOffset>29308</wp:posOffset>
                </wp:positionH>
                <wp:positionV relativeFrom="paragraph">
                  <wp:posOffset>5862</wp:posOffset>
                </wp:positionV>
                <wp:extent cx="1219200" cy="310661"/>
                <wp:effectExtent l="0" t="0" r="19050" b="1333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06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04234EB" w14:textId="68D2F0E2" w:rsidR="00B54B20" w:rsidRDefault="00B54B20" w:rsidP="00B54B2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ee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83AF3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2.3pt;margin-top:.45pt;width:96pt;height:2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" fillcolor="#00b0f0" strokecolor="#0070c0" strokeweight=".5pt">
                <v:textbox>
                  <w:txbxContent>
                    <w:p w14:paraId="204234EB" w14:textId="68D2F0E2" w:rsidR="00B54B20" w:rsidRDefault="00B54B20" w:rsidP="00B54B2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ree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4C0D06" w14:textId="232CDD29" w:rsidR="00304B2D" w:rsidRDefault="00304B2D" w:rsidP="00B62DF8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8CD6F8C" wp14:editId="783C4B77">
            <wp:extent cx="5390595" cy="3270446"/>
            <wp:effectExtent l="0" t="0" r="635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416" cy="32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62C21" wp14:editId="04628A12">
            <wp:extent cx="4511040" cy="2171882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907" cy="21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55C" w14:textId="365FE33F" w:rsidR="001A07B6" w:rsidRDefault="001A07B6" w:rsidP="00B62DF8">
      <w:pPr>
        <w:rPr>
          <w:szCs w:val="24"/>
        </w:rPr>
      </w:pPr>
    </w:p>
    <w:p w14:paraId="179DC626" w14:textId="7C624876" w:rsidR="001A07B6" w:rsidRDefault="007F6C62" w:rsidP="00F84EA0">
      <w:pPr>
        <w:pStyle w:val="a3"/>
        <w:numPr>
          <w:ilvl w:val="0"/>
          <w:numId w:val="1"/>
        </w:numPr>
        <w:ind w:leftChars="0" w:left="357" w:hanging="357"/>
        <w:outlineLvl w:val="2"/>
        <w:rPr>
          <w:szCs w:val="24"/>
        </w:rPr>
      </w:pPr>
      <w:r>
        <w:rPr>
          <w:rFonts w:hint="eastAsia"/>
          <w:szCs w:val="24"/>
        </w:rPr>
        <w:t>常用的</w:t>
      </w:r>
      <w:r>
        <w:rPr>
          <w:rFonts w:hint="eastAsia"/>
          <w:szCs w:val="24"/>
        </w:rPr>
        <w:t>C</w:t>
      </w:r>
      <w:r>
        <w:rPr>
          <w:szCs w:val="24"/>
        </w:rPr>
        <w:t>ollection</w:t>
      </w:r>
      <w:r>
        <w:rPr>
          <w:rFonts w:hint="eastAsia"/>
          <w:szCs w:val="24"/>
        </w:rPr>
        <w:t>方法</w:t>
      </w:r>
    </w:p>
    <w:p w14:paraId="6182CDA0" w14:textId="76E90864" w:rsidR="007F6C62" w:rsidRPr="007F6C62" w:rsidRDefault="003E687E" w:rsidP="007F6C62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F3D0AC" wp14:editId="0A0582EF">
                <wp:simplePos x="0" y="0"/>
                <wp:positionH relativeFrom="column">
                  <wp:posOffset>757238</wp:posOffset>
                </wp:positionH>
                <wp:positionV relativeFrom="paragraph">
                  <wp:posOffset>1885950</wp:posOffset>
                </wp:positionV>
                <wp:extent cx="2743200" cy="757238"/>
                <wp:effectExtent l="0" t="0" r="19050" b="2413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1933" id="矩形 54" o:spid="_x0000_s1026" style="position:absolute;margin-left:59.65pt;margin-top:148.5pt;width:3in;height:5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" filled="f" strokecolor="red" strokeweight="1pt"/>
            </w:pict>
          </mc:Fallback>
        </mc:AlternateContent>
      </w:r>
      <w:r w:rsidR="007765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64772C" wp14:editId="11219C06">
                <wp:simplePos x="0" y="0"/>
                <wp:positionH relativeFrom="column">
                  <wp:posOffset>1081088</wp:posOffset>
                </wp:positionH>
                <wp:positionV relativeFrom="paragraph">
                  <wp:posOffset>1047750</wp:posOffset>
                </wp:positionV>
                <wp:extent cx="604837" cy="123825"/>
                <wp:effectExtent l="0" t="0" r="2413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B67D" id="矩形 31" o:spid="_x0000_s1026" style="position:absolute;margin-left:85.15pt;margin-top:82.5pt;width:47.6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" filled="f" strokecolor="red" strokeweight="1pt"/>
            </w:pict>
          </mc:Fallback>
        </mc:AlternateContent>
      </w:r>
      <w:r w:rsidR="00627A27">
        <w:rPr>
          <w:noProof/>
        </w:rPr>
        <w:drawing>
          <wp:inline distT="0" distB="0" distL="0" distR="0" wp14:anchorId="7676CAAC" wp14:editId="5A173548">
            <wp:extent cx="4777740" cy="3825759"/>
            <wp:effectExtent l="0" t="0" r="381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577" cy="38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66E" w14:textId="3DB2B064" w:rsidR="00304B2D" w:rsidRDefault="00304B2D" w:rsidP="00B62DF8">
      <w:pPr>
        <w:rPr>
          <w:szCs w:val="24"/>
        </w:rPr>
      </w:pPr>
    </w:p>
    <w:p w14:paraId="0D2ED25A" w14:textId="687E294F" w:rsidR="00304B2D" w:rsidRDefault="003B53A4" w:rsidP="00B62DF8">
      <w:pPr>
        <w:rPr>
          <w:szCs w:val="24"/>
        </w:rPr>
      </w:pPr>
      <w:r>
        <w:rPr>
          <w:noProof/>
        </w:rPr>
        <w:drawing>
          <wp:inline distT="0" distB="0" distL="0" distR="0" wp14:anchorId="12D92156" wp14:editId="660C4AFD">
            <wp:extent cx="3939540" cy="4317559"/>
            <wp:effectExtent l="0" t="0" r="381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291" cy="43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774" w14:textId="3593BC42" w:rsidR="00F84EA0" w:rsidRDefault="00F84EA0" w:rsidP="00B62DF8">
      <w:pPr>
        <w:rPr>
          <w:szCs w:val="24"/>
        </w:rPr>
      </w:pPr>
    </w:p>
    <w:p w14:paraId="7FAA0444" w14:textId="10410BE4" w:rsidR="00F84EA0" w:rsidRPr="00F84EA0" w:rsidRDefault="00F84EA0" w:rsidP="00F84EA0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 w:rsidRPr="00F84EA0">
        <w:rPr>
          <w:rFonts w:hint="eastAsia"/>
          <w:szCs w:val="24"/>
        </w:rPr>
        <w:lastRenderedPageBreak/>
        <w:t>I</w:t>
      </w:r>
      <w:r w:rsidRPr="00F84EA0">
        <w:rPr>
          <w:szCs w:val="24"/>
        </w:rPr>
        <w:t>terator</w:t>
      </w:r>
    </w:p>
    <w:p w14:paraId="4F55E60F" w14:textId="20FDF02D" w:rsidR="00087533" w:rsidRDefault="00087533" w:rsidP="00B62DF8">
      <w:pPr>
        <w:rPr>
          <w:szCs w:val="24"/>
        </w:rPr>
      </w:pPr>
      <w:r>
        <w:rPr>
          <w:noProof/>
        </w:rPr>
        <w:drawing>
          <wp:inline distT="0" distB="0" distL="0" distR="0" wp14:anchorId="4BF9D63F" wp14:editId="5797F182">
            <wp:extent cx="5274310" cy="39573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2C5" w14:textId="7450E3EF" w:rsidR="002A3817" w:rsidRDefault="002A3817" w:rsidP="00B62DF8">
      <w:pPr>
        <w:rPr>
          <w:szCs w:val="24"/>
        </w:rPr>
      </w:pPr>
    </w:p>
    <w:p w14:paraId="5A7AECB6" w14:textId="395145D5" w:rsidR="002A3817" w:rsidRDefault="00F84EA0" w:rsidP="00F84EA0">
      <w:pPr>
        <w:jc w:val="center"/>
        <w:outlineLvl w:val="0"/>
        <w:rPr>
          <w:szCs w:val="24"/>
        </w:rPr>
      </w:pPr>
      <w:r>
        <w:rPr>
          <w:rFonts w:hint="eastAsia"/>
          <w:szCs w:val="24"/>
        </w:rPr>
        <w:t>二、</w:t>
      </w:r>
      <w:r>
        <w:rPr>
          <w:rFonts w:hint="eastAsia"/>
          <w:szCs w:val="24"/>
        </w:rPr>
        <w:t>Set</w:t>
      </w:r>
      <w:r>
        <w:rPr>
          <w:rFonts w:hint="eastAsia"/>
          <w:szCs w:val="24"/>
        </w:rPr>
        <w:t>介面</w:t>
      </w:r>
    </w:p>
    <w:p w14:paraId="007B2940" w14:textId="460A6378" w:rsidR="009C1FF5" w:rsidRDefault="00F734B4" w:rsidP="009C1FF5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ADAF4E" wp14:editId="596CE369">
            <wp:simplePos x="0" y="0"/>
            <wp:positionH relativeFrom="column">
              <wp:posOffset>4008120</wp:posOffset>
            </wp:positionH>
            <wp:positionV relativeFrom="paragraph">
              <wp:posOffset>38100</wp:posOffset>
            </wp:positionV>
            <wp:extent cx="1971675" cy="4543425"/>
            <wp:effectExtent l="0" t="0" r="9525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F5" w:rsidRPr="009C1FF5">
        <w:rPr>
          <w:sz w:val="36"/>
          <w:szCs w:val="36"/>
        </w:rPr>
        <w:t>S</w:t>
      </w:r>
      <w:r w:rsidR="009C1FF5" w:rsidRPr="009C1FF5">
        <w:rPr>
          <w:rFonts w:hint="eastAsia"/>
          <w:sz w:val="36"/>
          <w:szCs w:val="36"/>
        </w:rPr>
        <w:t>et</w:t>
      </w:r>
      <w:r w:rsidR="009C1FF5" w:rsidRPr="009C1FF5">
        <w:rPr>
          <w:rFonts w:hint="eastAsia"/>
          <w:sz w:val="36"/>
          <w:szCs w:val="36"/>
        </w:rPr>
        <w:t>介面</w:t>
      </w:r>
    </w:p>
    <w:p w14:paraId="1796D99F" w14:textId="4510C07A" w:rsidR="00F84EA0" w:rsidRDefault="00F84EA0" w:rsidP="00F84EA0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 w:rsidRPr="00F84EA0">
        <w:rPr>
          <w:rFonts w:hint="eastAsia"/>
          <w:szCs w:val="24"/>
        </w:rPr>
        <w:t>特性</w:t>
      </w:r>
    </w:p>
    <w:p w14:paraId="2EB4F4D1" w14:textId="77777777" w:rsidR="00F84EA0" w:rsidRPr="00F84EA0" w:rsidRDefault="00F84EA0" w:rsidP="00C85F08">
      <w:pPr>
        <w:rPr>
          <w:szCs w:val="24"/>
        </w:rPr>
      </w:pPr>
    </w:p>
    <w:p w14:paraId="71A5304D" w14:textId="0183BF6F" w:rsidR="009C1FF5" w:rsidRPr="00F84EA0" w:rsidRDefault="009C1FF5" w:rsidP="00F84EA0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F84EA0">
        <w:rPr>
          <w:rFonts w:hint="eastAsia"/>
          <w:szCs w:val="24"/>
        </w:rPr>
        <w:t>元素具有</w:t>
      </w:r>
      <w:r w:rsidRPr="00F84EA0">
        <w:rPr>
          <w:rFonts w:hint="eastAsia"/>
          <w:szCs w:val="24"/>
          <w:highlight w:val="yellow"/>
        </w:rPr>
        <w:t>唯一性</w:t>
      </w:r>
      <w:r w:rsidRPr="00F84EA0">
        <w:rPr>
          <w:rFonts w:hint="eastAsia"/>
          <w:szCs w:val="24"/>
        </w:rPr>
        <w:t>，但無</w:t>
      </w:r>
      <w:r w:rsidRPr="00F84EA0">
        <w:rPr>
          <w:rFonts w:hint="eastAsia"/>
          <w:szCs w:val="24"/>
          <w:highlight w:val="yellow"/>
        </w:rPr>
        <w:t>順序性</w:t>
      </w:r>
      <w:r w:rsidR="00566C9F">
        <w:rPr>
          <w:rFonts w:hint="eastAsia"/>
          <w:szCs w:val="24"/>
        </w:rPr>
        <w:t>(</w:t>
      </w:r>
      <w:r w:rsidR="00566C9F">
        <w:rPr>
          <w:rFonts w:hint="eastAsia"/>
          <w:szCs w:val="24"/>
        </w:rPr>
        <w:t>沒有</w:t>
      </w:r>
      <w:r w:rsidR="00566C9F">
        <w:rPr>
          <w:rFonts w:hint="eastAsia"/>
          <w:szCs w:val="24"/>
        </w:rPr>
        <w:t>i</w:t>
      </w:r>
      <w:r w:rsidR="00566C9F">
        <w:rPr>
          <w:szCs w:val="24"/>
        </w:rPr>
        <w:t>ndex)</w:t>
      </w:r>
    </w:p>
    <w:p w14:paraId="14AA4EB8" w14:textId="4EB091CF" w:rsidR="009C1FF5" w:rsidRPr="00F84EA0" w:rsidRDefault="009C1FF5" w:rsidP="00F84EA0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F84EA0">
        <w:rPr>
          <w:rFonts w:hint="eastAsia"/>
          <w:szCs w:val="24"/>
        </w:rPr>
        <w:t>繼承自</w:t>
      </w:r>
      <w:r w:rsidRPr="00F84EA0">
        <w:rPr>
          <w:rFonts w:hint="eastAsia"/>
          <w:szCs w:val="24"/>
        </w:rPr>
        <w:t>C</w:t>
      </w:r>
      <w:r w:rsidRPr="00F84EA0">
        <w:rPr>
          <w:szCs w:val="24"/>
        </w:rPr>
        <w:t>ollection</w:t>
      </w:r>
      <w:r w:rsidRPr="00F84EA0">
        <w:rPr>
          <w:rFonts w:hint="eastAsia"/>
          <w:szCs w:val="24"/>
        </w:rPr>
        <w:t>，可以用</w:t>
      </w:r>
      <w:r w:rsidRPr="00F84EA0">
        <w:rPr>
          <w:rFonts w:hint="eastAsia"/>
          <w:szCs w:val="24"/>
        </w:rPr>
        <w:t>C</w:t>
      </w:r>
      <w:r w:rsidRPr="00F84EA0">
        <w:rPr>
          <w:szCs w:val="24"/>
        </w:rPr>
        <w:t xml:space="preserve">ollection </w:t>
      </w:r>
      <w:r w:rsidRPr="00F84EA0">
        <w:rPr>
          <w:rFonts w:hint="eastAsia"/>
          <w:szCs w:val="24"/>
        </w:rPr>
        <w:t>的方法</w:t>
      </w:r>
    </w:p>
    <w:p w14:paraId="30147B09" w14:textId="14AB9017" w:rsidR="009C1FF5" w:rsidRPr="00F84EA0" w:rsidRDefault="009C1FF5" w:rsidP="00F84EA0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F84EA0">
        <w:rPr>
          <w:rFonts w:hint="eastAsia"/>
          <w:szCs w:val="24"/>
        </w:rPr>
        <w:t>set</w:t>
      </w:r>
      <w:r w:rsidRPr="00F84EA0">
        <w:rPr>
          <w:rFonts w:hint="eastAsia"/>
          <w:szCs w:val="24"/>
        </w:rPr>
        <w:t>內的元素不會重覆，可使用</w:t>
      </w:r>
      <w:r w:rsidRPr="00F84EA0">
        <w:rPr>
          <w:rFonts w:hint="eastAsia"/>
          <w:szCs w:val="24"/>
        </w:rPr>
        <w:t>.</w:t>
      </w:r>
      <w:r w:rsidRPr="00F84EA0">
        <w:rPr>
          <w:szCs w:val="24"/>
        </w:rPr>
        <w:t>equal()</w:t>
      </w:r>
      <w:r w:rsidRPr="00F84EA0">
        <w:rPr>
          <w:rFonts w:hint="eastAsia"/>
          <w:szCs w:val="24"/>
        </w:rPr>
        <w:t>方式檢查</w:t>
      </w:r>
    </w:p>
    <w:p w14:paraId="7E6C4CE7" w14:textId="753DFA9D" w:rsidR="009C1FF5" w:rsidRPr="00F84EA0" w:rsidRDefault="009C1FF5" w:rsidP="00F84EA0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F84EA0">
        <w:rPr>
          <w:rFonts w:hint="eastAsia"/>
          <w:szCs w:val="24"/>
        </w:rPr>
        <w:t>因無順序性，所以</w:t>
      </w:r>
      <w:r w:rsidRPr="00F84EA0">
        <w:rPr>
          <w:rFonts w:hint="eastAsia"/>
          <w:szCs w:val="24"/>
          <w:highlight w:val="yellow"/>
        </w:rPr>
        <w:t>沒有</w:t>
      </w:r>
      <w:r w:rsidRPr="00F84EA0">
        <w:rPr>
          <w:rFonts w:hint="eastAsia"/>
          <w:szCs w:val="24"/>
          <w:highlight w:val="yellow"/>
        </w:rPr>
        <w:t>i</w:t>
      </w:r>
      <w:r w:rsidRPr="00F84EA0">
        <w:rPr>
          <w:szCs w:val="24"/>
          <w:highlight w:val="yellow"/>
        </w:rPr>
        <w:t>ndex</w:t>
      </w:r>
      <w:r w:rsidRPr="00F84EA0">
        <w:rPr>
          <w:rFonts w:hint="eastAsia"/>
          <w:szCs w:val="24"/>
          <w:highlight w:val="yellow"/>
        </w:rPr>
        <w:t>的概念</w:t>
      </w:r>
      <w:r w:rsidRPr="00F84EA0">
        <w:rPr>
          <w:rFonts w:hint="eastAsia"/>
          <w:szCs w:val="24"/>
        </w:rPr>
        <w:t>，擺放元素</w:t>
      </w:r>
      <w:r w:rsidR="004D354F" w:rsidRPr="00F84EA0">
        <w:rPr>
          <w:rFonts w:hint="eastAsia"/>
          <w:szCs w:val="24"/>
        </w:rPr>
        <w:t>是</w:t>
      </w:r>
      <w:r w:rsidRPr="00F84EA0">
        <w:rPr>
          <w:rFonts w:hint="eastAsia"/>
          <w:szCs w:val="24"/>
        </w:rPr>
        <w:t>隨機的</w:t>
      </w:r>
    </w:p>
    <w:p w14:paraId="67FDD6FC" w14:textId="102D607C" w:rsidR="009C1FF5" w:rsidRDefault="009C1FF5" w:rsidP="009C1FF5">
      <w:pPr>
        <w:rPr>
          <w:szCs w:val="24"/>
        </w:rPr>
      </w:pPr>
    </w:p>
    <w:p w14:paraId="37DB2DD8" w14:textId="02A75319" w:rsidR="009C1FF5" w:rsidRDefault="009C1FF5" w:rsidP="009C1FF5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0E08B64" wp14:editId="6C80CD76">
            <wp:extent cx="3522480" cy="2471165"/>
            <wp:effectExtent l="0" t="0" r="190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132" cy="24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C0D" w14:textId="592DCA89" w:rsidR="0076173A" w:rsidRDefault="0076173A" w:rsidP="009C1FF5">
      <w:pPr>
        <w:rPr>
          <w:szCs w:val="24"/>
        </w:rPr>
      </w:pPr>
      <w:r>
        <w:rPr>
          <w:noProof/>
        </w:rPr>
        <w:drawing>
          <wp:inline distT="0" distB="0" distL="0" distR="0" wp14:anchorId="59F68FDA" wp14:editId="0DB71AD2">
            <wp:extent cx="5274310" cy="75819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483D" w14:textId="0BC6889F" w:rsidR="0076173A" w:rsidRDefault="0076173A" w:rsidP="009C1FF5">
      <w:pPr>
        <w:rPr>
          <w:szCs w:val="24"/>
        </w:rPr>
      </w:pPr>
    </w:p>
    <w:p w14:paraId="5A73E160" w14:textId="77777777" w:rsidR="00C85F08" w:rsidRDefault="00C85F08" w:rsidP="009C1FF5">
      <w:pPr>
        <w:rPr>
          <w:szCs w:val="24"/>
        </w:rPr>
      </w:pPr>
    </w:p>
    <w:p w14:paraId="66559E42" w14:textId="4CBFDC09" w:rsidR="0076173A" w:rsidRPr="00C85F08" w:rsidRDefault="00D06B46" w:rsidP="00C85F08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55E874" wp14:editId="6DE5B25A">
            <wp:simplePos x="0" y="0"/>
            <wp:positionH relativeFrom="column">
              <wp:posOffset>4876800</wp:posOffset>
            </wp:positionH>
            <wp:positionV relativeFrom="paragraph">
              <wp:posOffset>22860</wp:posOffset>
            </wp:positionV>
            <wp:extent cx="1390650" cy="32004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34B4" w:rsidRPr="00C85F08">
        <w:rPr>
          <w:szCs w:val="24"/>
        </w:rPr>
        <w:t>SortedSet</w:t>
      </w:r>
      <w:proofErr w:type="spellEnd"/>
      <w:r w:rsidR="00F734B4" w:rsidRPr="00C85F08">
        <w:rPr>
          <w:rFonts w:hint="eastAsia"/>
          <w:szCs w:val="24"/>
        </w:rPr>
        <w:t>介面</w:t>
      </w:r>
    </w:p>
    <w:p w14:paraId="4B244B4B" w14:textId="46A25B2F" w:rsidR="00F734B4" w:rsidRPr="00C85F08" w:rsidRDefault="00F734B4" w:rsidP="00C85F08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C85F08">
        <w:rPr>
          <w:rFonts w:hint="eastAsia"/>
          <w:szCs w:val="24"/>
        </w:rPr>
        <w:t>繼承自</w:t>
      </w:r>
      <w:r w:rsidRPr="00C85F08">
        <w:rPr>
          <w:rFonts w:hint="eastAsia"/>
          <w:szCs w:val="24"/>
        </w:rPr>
        <w:t>set</w:t>
      </w:r>
      <w:r w:rsidRPr="00C85F08">
        <w:rPr>
          <w:rFonts w:hint="eastAsia"/>
          <w:szCs w:val="24"/>
        </w:rPr>
        <w:t>介面，元素一樣具有唯一性</w:t>
      </w:r>
    </w:p>
    <w:p w14:paraId="65CD6EBF" w14:textId="15139642" w:rsidR="00F734B4" w:rsidRPr="00C85F08" w:rsidRDefault="00F734B4" w:rsidP="00C85F08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C85F08">
        <w:rPr>
          <w:rFonts w:hint="eastAsia"/>
          <w:szCs w:val="24"/>
        </w:rPr>
        <w:t>有順序的排列，預設為</w:t>
      </w:r>
      <w:r w:rsidRPr="00566C9F">
        <w:rPr>
          <w:rFonts w:hint="eastAsia"/>
          <w:szCs w:val="24"/>
          <w:highlight w:val="yellow"/>
        </w:rPr>
        <w:t>遞增排序</w:t>
      </w:r>
    </w:p>
    <w:p w14:paraId="3CBE37FA" w14:textId="45DD4656" w:rsidR="00F734B4" w:rsidRPr="00C85F08" w:rsidRDefault="00F734B4" w:rsidP="00C85F08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C85F08">
        <w:rPr>
          <w:rFonts w:hint="eastAsia"/>
          <w:szCs w:val="24"/>
        </w:rPr>
        <w:t>元素內容必須一樣</w:t>
      </w:r>
    </w:p>
    <w:p w14:paraId="16DE26B8" w14:textId="177503EE" w:rsidR="00D06B46" w:rsidRDefault="00D06B46" w:rsidP="00F734B4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65F370" wp14:editId="18AB613D">
            <wp:simplePos x="0" y="0"/>
            <wp:positionH relativeFrom="column">
              <wp:posOffset>-441960</wp:posOffset>
            </wp:positionH>
            <wp:positionV relativeFrom="paragraph">
              <wp:posOffset>259080</wp:posOffset>
            </wp:positionV>
            <wp:extent cx="5274310" cy="1355725"/>
            <wp:effectExtent l="0" t="0" r="254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BE738" w14:textId="36395AC1" w:rsidR="00D06B46" w:rsidRDefault="00D06B46" w:rsidP="00F734B4">
      <w:pPr>
        <w:rPr>
          <w:szCs w:val="24"/>
        </w:rPr>
      </w:pPr>
    </w:p>
    <w:p w14:paraId="515B7627" w14:textId="3CD0A06B" w:rsidR="00D06B46" w:rsidRDefault="00D06B46" w:rsidP="00F734B4">
      <w:pPr>
        <w:rPr>
          <w:szCs w:val="24"/>
        </w:rPr>
      </w:pPr>
    </w:p>
    <w:p w14:paraId="2AA6F214" w14:textId="61A1AE7F" w:rsidR="00D06B46" w:rsidRDefault="00D06B46" w:rsidP="00F734B4">
      <w:pPr>
        <w:rPr>
          <w:szCs w:val="24"/>
        </w:rPr>
      </w:pPr>
    </w:p>
    <w:p w14:paraId="12B0380C" w14:textId="0D62EC25" w:rsidR="00D06B46" w:rsidRDefault="00D06B46" w:rsidP="00F734B4">
      <w:pPr>
        <w:rPr>
          <w:szCs w:val="24"/>
        </w:rPr>
      </w:pPr>
    </w:p>
    <w:p w14:paraId="2709FB5E" w14:textId="44FD1A44" w:rsidR="00D06B46" w:rsidRDefault="00D06B46" w:rsidP="00F734B4">
      <w:pPr>
        <w:rPr>
          <w:szCs w:val="24"/>
        </w:rPr>
      </w:pPr>
    </w:p>
    <w:p w14:paraId="3CE589BB" w14:textId="4CE19B68" w:rsidR="00D06B46" w:rsidRDefault="00D06B46" w:rsidP="00F734B4">
      <w:pPr>
        <w:rPr>
          <w:szCs w:val="24"/>
        </w:rPr>
      </w:pPr>
    </w:p>
    <w:p w14:paraId="0613C1C5" w14:textId="55A9F7A3" w:rsidR="00D06B46" w:rsidRDefault="00D06B46" w:rsidP="00F734B4">
      <w:pPr>
        <w:rPr>
          <w:szCs w:val="24"/>
        </w:rPr>
      </w:pPr>
    </w:p>
    <w:p w14:paraId="748E18FB" w14:textId="489582EE" w:rsidR="0076754D" w:rsidRPr="0076754D" w:rsidRDefault="0076754D" w:rsidP="00C85F08">
      <w:pPr>
        <w:pStyle w:val="a3"/>
        <w:numPr>
          <w:ilvl w:val="0"/>
          <w:numId w:val="1"/>
        </w:numPr>
        <w:ind w:leftChars="0" w:left="357" w:hanging="357"/>
        <w:outlineLvl w:val="2"/>
        <w:rPr>
          <w:szCs w:val="24"/>
        </w:rPr>
      </w:pP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reeSet</w:t>
      </w:r>
      <w:proofErr w:type="spellEnd"/>
      <w:r>
        <w:rPr>
          <w:rFonts w:hint="eastAsia"/>
          <w:szCs w:val="24"/>
        </w:rPr>
        <w:t>範例</w:t>
      </w:r>
    </w:p>
    <w:p w14:paraId="1A3EFA20" w14:textId="304DE1B7" w:rsidR="00D06B46" w:rsidRDefault="0076754D" w:rsidP="00F734B4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90040" wp14:editId="23E53D40">
                <wp:simplePos x="0" y="0"/>
                <wp:positionH relativeFrom="margin">
                  <wp:align>center</wp:align>
                </wp:positionH>
                <wp:positionV relativeFrom="paragraph">
                  <wp:posOffset>2255520</wp:posOffset>
                </wp:positionV>
                <wp:extent cx="4351020" cy="251460"/>
                <wp:effectExtent l="0" t="0" r="11430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877B9" id="矩形 25" o:spid="_x0000_s1026" style="position:absolute;margin-left:0;margin-top:177.6pt;width:342.6pt;height:19.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7C448" wp14:editId="76E73A1A">
                <wp:simplePos x="0" y="0"/>
                <wp:positionH relativeFrom="margin">
                  <wp:align>center</wp:align>
                </wp:positionH>
                <wp:positionV relativeFrom="paragraph">
                  <wp:posOffset>1188720</wp:posOffset>
                </wp:positionV>
                <wp:extent cx="4351020" cy="251460"/>
                <wp:effectExtent l="0" t="0" r="1143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018FF" id="矩形 24" o:spid="_x0000_s1026" style="position:absolute;margin-left:0;margin-top:93.6pt;width:342.6pt;height:19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A52FE3" wp14:editId="7068B4FC">
            <wp:extent cx="4434840" cy="4348345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9970" cy="43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F1E" w14:textId="67D27063" w:rsidR="0076754D" w:rsidRDefault="0076754D" w:rsidP="00C85F08">
      <w:pPr>
        <w:pStyle w:val="a3"/>
        <w:numPr>
          <w:ilvl w:val="0"/>
          <w:numId w:val="1"/>
        </w:numPr>
        <w:ind w:leftChars="0" w:left="357" w:hanging="357"/>
        <w:outlineLvl w:val="2"/>
        <w:rPr>
          <w:szCs w:val="24"/>
        </w:rPr>
      </w:pPr>
      <w:proofErr w:type="spellStart"/>
      <w:r>
        <w:rPr>
          <w:szCs w:val="24"/>
        </w:rPr>
        <w:t>LinkedHashSet</w:t>
      </w:r>
      <w:proofErr w:type="spellEnd"/>
      <w:r>
        <w:rPr>
          <w:rFonts w:hint="eastAsia"/>
          <w:szCs w:val="24"/>
        </w:rPr>
        <w:t>範例</w:t>
      </w:r>
    </w:p>
    <w:p w14:paraId="0F2E8532" w14:textId="2DDE005C" w:rsidR="0076754D" w:rsidRDefault="0076754D" w:rsidP="0076754D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440B6" wp14:editId="3529C494">
                <wp:simplePos x="0" y="0"/>
                <wp:positionH relativeFrom="margin">
                  <wp:align>right</wp:align>
                </wp:positionH>
                <wp:positionV relativeFrom="paragraph">
                  <wp:posOffset>1150620</wp:posOffset>
                </wp:positionV>
                <wp:extent cx="4351020" cy="251460"/>
                <wp:effectExtent l="0" t="0" r="11430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F284" id="矩形 23" o:spid="_x0000_s1026" style="position:absolute;margin-left:291.4pt;margin-top:90.6pt;width:342.6pt;height:19.8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24490" wp14:editId="5AD893CF">
                <wp:simplePos x="0" y="0"/>
                <wp:positionH relativeFrom="column">
                  <wp:posOffset>906780</wp:posOffset>
                </wp:positionH>
                <wp:positionV relativeFrom="paragraph">
                  <wp:posOffset>2186940</wp:posOffset>
                </wp:positionV>
                <wp:extent cx="4351020" cy="251460"/>
                <wp:effectExtent l="0" t="0" r="11430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C23D9" id="矩形 22" o:spid="_x0000_s1026" style="position:absolute;margin-left:71.4pt;margin-top:172.2pt;width:342.6pt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5C4641" wp14:editId="4702A01A">
            <wp:extent cx="5274310" cy="42195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E77A" w14:textId="6F639E17" w:rsidR="00953718" w:rsidRDefault="00953718" w:rsidP="0076754D">
      <w:pPr>
        <w:rPr>
          <w:szCs w:val="24"/>
        </w:rPr>
      </w:pPr>
    </w:p>
    <w:p w14:paraId="5889E08A" w14:textId="47B8CB69" w:rsidR="002A3817" w:rsidRDefault="00091207" w:rsidP="0076754D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05CC7" wp14:editId="7B71ECD9">
                <wp:simplePos x="0" y="0"/>
                <wp:positionH relativeFrom="column">
                  <wp:posOffset>2952750</wp:posOffset>
                </wp:positionH>
                <wp:positionV relativeFrom="paragraph">
                  <wp:posOffset>1171575</wp:posOffset>
                </wp:positionV>
                <wp:extent cx="1028700" cy="15240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B5E6" id="矩形 52" o:spid="_x0000_s1026" style="position:absolute;margin-left:232.5pt;margin-top:92.25pt;width:81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EF586" wp14:editId="3F0E19A6">
                <wp:simplePos x="0" y="0"/>
                <wp:positionH relativeFrom="column">
                  <wp:posOffset>4214495</wp:posOffset>
                </wp:positionH>
                <wp:positionV relativeFrom="paragraph">
                  <wp:posOffset>1023303</wp:posOffset>
                </wp:positionV>
                <wp:extent cx="995363" cy="138113"/>
                <wp:effectExtent l="0" t="0" r="14605" b="146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468CB" id="矩形 51" o:spid="_x0000_s1026" style="position:absolute;margin-left:331.85pt;margin-top:80.6pt;width:78.4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1316F" wp14:editId="5D832445">
                <wp:simplePos x="0" y="0"/>
                <wp:positionH relativeFrom="column">
                  <wp:posOffset>876300</wp:posOffset>
                </wp:positionH>
                <wp:positionV relativeFrom="paragraph">
                  <wp:posOffset>1018857</wp:posOffset>
                </wp:positionV>
                <wp:extent cx="995363" cy="138113"/>
                <wp:effectExtent l="0" t="0" r="14605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F1ABE" id="矩形 50" o:spid="_x0000_s1026" style="position:absolute;margin-left:69pt;margin-top:80.2pt;width:78.4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466A39" wp14:editId="00A860FD">
                <wp:simplePos x="0" y="0"/>
                <wp:positionH relativeFrom="column">
                  <wp:posOffset>3581400</wp:posOffset>
                </wp:positionH>
                <wp:positionV relativeFrom="paragraph">
                  <wp:posOffset>619125</wp:posOffset>
                </wp:positionV>
                <wp:extent cx="995363" cy="138113"/>
                <wp:effectExtent l="0" t="0" r="14605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EC7C8" id="矩形 48" o:spid="_x0000_s1026" style="position:absolute;margin-left:282pt;margin-top:48.75pt;width:78.4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" filled="f" strokecolor="red" strokeweight="1pt"/>
            </w:pict>
          </mc:Fallback>
        </mc:AlternateContent>
      </w:r>
      <w:r w:rsidR="002A3817">
        <w:rPr>
          <w:noProof/>
        </w:rPr>
        <w:drawing>
          <wp:inline distT="0" distB="0" distL="0" distR="0" wp14:anchorId="5217A133" wp14:editId="181079A4">
            <wp:extent cx="5274310" cy="274637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FB9" w14:textId="4178597E" w:rsidR="00E64507" w:rsidRDefault="00E64507" w:rsidP="0076754D">
      <w:pPr>
        <w:rPr>
          <w:szCs w:val="24"/>
        </w:rPr>
      </w:pPr>
    </w:p>
    <w:p w14:paraId="410E2033" w14:textId="55F60DCE" w:rsidR="00C85F08" w:rsidRDefault="00C85F08" w:rsidP="0076754D">
      <w:pPr>
        <w:rPr>
          <w:szCs w:val="24"/>
        </w:rPr>
      </w:pPr>
    </w:p>
    <w:p w14:paraId="5B7C8A66" w14:textId="53D660D7" w:rsidR="00C85F08" w:rsidRDefault="00C85F08" w:rsidP="0076754D">
      <w:pPr>
        <w:rPr>
          <w:szCs w:val="24"/>
        </w:rPr>
      </w:pPr>
    </w:p>
    <w:p w14:paraId="624E069F" w14:textId="6660FEE4" w:rsidR="00C85F08" w:rsidRDefault="00C85F08" w:rsidP="0076754D">
      <w:pPr>
        <w:rPr>
          <w:szCs w:val="24"/>
        </w:rPr>
      </w:pPr>
    </w:p>
    <w:p w14:paraId="321F57B5" w14:textId="77777777" w:rsidR="00C85F08" w:rsidRDefault="00C85F08" w:rsidP="0076754D">
      <w:pPr>
        <w:rPr>
          <w:szCs w:val="24"/>
        </w:rPr>
      </w:pPr>
    </w:p>
    <w:p w14:paraId="4AC3B500" w14:textId="167EFE04" w:rsidR="00953718" w:rsidRDefault="00C85F08" w:rsidP="00C85F08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三、</w:t>
      </w:r>
      <w:r w:rsidR="00953718" w:rsidRPr="00953718">
        <w:rPr>
          <w:sz w:val="32"/>
          <w:szCs w:val="32"/>
        </w:rPr>
        <w:t>List</w:t>
      </w:r>
      <w:r w:rsidR="00953718" w:rsidRPr="00953718">
        <w:rPr>
          <w:rFonts w:hint="eastAsia"/>
          <w:sz w:val="32"/>
          <w:szCs w:val="32"/>
        </w:rPr>
        <w:t>介面</w:t>
      </w:r>
    </w:p>
    <w:p w14:paraId="20E3A883" w14:textId="18E6B414" w:rsidR="00C85F08" w:rsidRPr="00C85F08" w:rsidRDefault="00C85F08" w:rsidP="006257B8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>
        <w:rPr>
          <w:rFonts w:hint="eastAsia"/>
          <w:szCs w:val="24"/>
        </w:rPr>
        <w:t>特性</w:t>
      </w:r>
    </w:p>
    <w:p w14:paraId="49AE7DA0" w14:textId="73EE400A" w:rsidR="00B33990" w:rsidRPr="006257B8" w:rsidRDefault="00B33990" w:rsidP="006257B8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257B8">
        <w:rPr>
          <w:rFonts w:hint="eastAsia"/>
          <w:szCs w:val="24"/>
        </w:rPr>
        <w:t>元素</w:t>
      </w:r>
      <w:r w:rsidRPr="006257B8">
        <w:rPr>
          <w:rFonts w:hint="eastAsia"/>
          <w:szCs w:val="24"/>
          <w:highlight w:val="yellow"/>
        </w:rPr>
        <w:t>可以重覆</w:t>
      </w:r>
      <w:r w:rsidRPr="006257B8">
        <w:rPr>
          <w:rFonts w:hint="eastAsia"/>
          <w:szCs w:val="24"/>
        </w:rPr>
        <w:t>，也有</w:t>
      </w:r>
      <w:r w:rsidR="00E64507" w:rsidRPr="006257B8">
        <w:rPr>
          <w:rFonts w:hint="eastAsia"/>
          <w:szCs w:val="24"/>
        </w:rPr>
        <w:t>插入的</w:t>
      </w:r>
      <w:r w:rsidRPr="006257B8">
        <w:rPr>
          <w:rFonts w:hint="eastAsia"/>
          <w:szCs w:val="24"/>
          <w:highlight w:val="yellow"/>
        </w:rPr>
        <w:t>順序性</w:t>
      </w:r>
    </w:p>
    <w:p w14:paraId="461648E1" w14:textId="3EA9A35D" w:rsidR="00B33990" w:rsidRPr="006257B8" w:rsidRDefault="00B33990" w:rsidP="006257B8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257B8">
        <w:rPr>
          <w:rFonts w:hint="eastAsia"/>
          <w:szCs w:val="24"/>
        </w:rPr>
        <w:t>繼承自</w:t>
      </w:r>
      <w:r w:rsidRPr="006257B8">
        <w:rPr>
          <w:rFonts w:hint="eastAsia"/>
          <w:szCs w:val="24"/>
        </w:rPr>
        <w:t>C</w:t>
      </w:r>
      <w:r w:rsidRPr="006257B8">
        <w:rPr>
          <w:szCs w:val="24"/>
        </w:rPr>
        <w:t>ollection</w:t>
      </w:r>
      <w:r w:rsidRPr="006257B8">
        <w:rPr>
          <w:rFonts w:hint="eastAsia"/>
          <w:szCs w:val="24"/>
        </w:rPr>
        <w:t>，可以用</w:t>
      </w:r>
      <w:r w:rsidRPr="006257B8">
        <w:rPr>
          <w:rFonts w:hint="eastAsia"/>
          <w:szCs w:val="24"/>
        </w:rPr>
        <w:t>C</w:t>
      </w:r>
      <w:r w:rsidRPr="006257B8">
        <w:rPr>
          <w:szCs w:val="24"/>
        </w:rPr>
        <w:t xml:space="preserve">ollection </w:t>
      </w:r>
      <w:r w:rsidRPr="006257B8">
        <w:rPr>
          <w:rFonts w:hint="eastAsia"/>
          <w:szCs w:val="24"/>
        </w:rPr>
        <w:t>的方法</w:t>
      </w:r>
    </w:p>
    <w:p w14:paraId="6AF144F5" w14:textId="7AC4C63C" w:rsidR="00953718" w:rsidRPr="006257B8" w:rsidRDefault="00B33990" w:rsidP="006257B8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257B8">
        <w:rPr>
          <w:rFonts w:hint="eastAsia"/>
          <w:szCs w:val="24"/>
        </w:rPr>
        <w:t>按照</w:t>
      </w:r>
      <w:r w:rsidRPr="006257B8">
        <w:rPr>
          <w:rFonts w:hint="eastAsia"/>
          <w:szCs w:val="24"/>
        </w:rPr>
        <w:t>index</w:t>
      </w:r>
      <w:r w:rsidRPr="006257B8">
        <w:rPr>
          <w:rFonts w:hint="eastAsia"/>
          <w:szCs w:val="24"/>
        </w:rPr>
        <w:t>加入元素，並可以根據</w:t>
      </w:r>
      <w:r w:rsidRPr="006257B8">
        <w:rPr>
          <w:rFonts w:hint="eastAsia"/>
          <w:szCs w:val="24"/>
        </w:rPr>
        <w:t>index</w:t>
      </w:r>
      <w:r w:rsidRPr="006257B8">
        <w:rPr>
          <w:rFonts w:hint="eastAsia"/>
          <w:szCs w:val="24"/>
        </w:rPr>
        <w:t>插入或移除元素</w:t>
      </w:r>
    </w:p>
    <w:p w14:paraId="45A867C3" w14:textId="7048086F" w:rsidR="00B33990" w:rsidRDefault="00256B02" w:rsidP="00953718">
      <w:pPr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602533CE" wp14:editId="18B39C08">
            <wp:extent cx="5219700" cy="3927659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1572" cy="39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49BF" w14:textId="2A08ECFE" w:rsidR="00B33990" w:rsidRDefault="00B33990" w:rsidP="00953718">
      <w:pPr>
        <w:rPr>
          <w:szCs w:val="24"/>
        </w:rPr>
      </w:pPr>
    </w:p>
    <w:p w14:paraId="3378A67D" w14:textId="0965474A" w:rsidR="00B33990" w:rsidRDefault="00A1465B" w:rsidP="00953718">
      <w:pPr>
        <w:rPr>
          <w:szCs w:val="24"/>
        </w:rPr>
      </w:pPr>
      <w:r>
        <w:rPr>
          <w:noProof/>
        </w:rPr>
        <w:drawing>
          <wp:inline distT="0" distB="0" distL="0" distR="0" wp14:anchorId="37CD630A" wp14:editId="0E2DAD7D">
            <wp:extent cx="5274310" cy="305054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A22D" w14:textId="1B9645FB" w:rsidR="00A1465B" w:rsidRDefault="00A1465B" w:rsidP="00953718">
      <w:pPr>
        <w:rPr>
          <w:szCs w:val="24"/>
        </w:rPr>
      </w:pPr>
    </w:p>
    <w:p w14:paraId="6F077969" w14:textId="6A581112" w:rsidR="00A1465B" w:rsidRDefault="006A42B6" w:rsidP="006257B8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proofErr w:type="spellStart"/>
      <w:r>
        <w:rPr>
          <w:szCs w:val="24"/>
        </w:rPr>
        <w:t>ArrayList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範例</w:t>
      </w:r>
    </w:p>
    <w:p w14:paraId="4F93C31E" w14:textId="234C66FC" w:rsidR="006A42B6" w:rsidRDefault="00B80145" w:rsidP="006A42B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179462" wp14:editId="7AEFC57E">
                <wp:simplePos x="0" y="0"/>
                <wp:positionH relativeFrom="column">
                  <wp:posOffset>190500</wp:posOffset>
                </wp:positionH>
                <wp:positionV relativeFrom="paragraph">
                  <wp:posOffset>4735286</wp:posOffset>
                </wp:positionV>
                <wp:extent cx="234043" cy="191588"/>
                <wp:effectExtent l="0" t="0" r="13970" b="184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91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838A9" id="矩形 61" o:spid="_x0000_s1026" style="position:absolute;margin-left:15pt;margin-top:372.85pt;width:18.45pt;height:1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fZnwIAAIM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" filled="f" strokecolor="red" strokeweight="1pt"/>
            </w:pict>
          </mc:Fallback>
        </mc:AlternateContent>
      </w:r>
      <w:r w:rsidR="006A42B6">
        <w:rPr>
          <w:noProof/>
        </w:rPr>
        <w:drawing>
          <wp:inline distT="0" distB="0" distL="0" distR="0" wp14:anchorId="65371808" wp14:editId="48269434">
            <wp:extent cx="5298024" cy="482346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4917" cy="48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4AB5" w14:textId="555BC9D5" w:rsidR="002A3817" w:rsidRDefault="002A3817" w:rsidP="006A42B6">
      <w:pPr>
        <w:rPr>
          <w:szCs w:val="24"/>
        </w:rPr>
      </w:pPr>
    </w:p>
    <w:p w14:paraId="3D5AE68B" w14:textId="21C55B57" w:rsidR="002A3817" w:rsidRDefault="002A3817" w:rsidP="006A42B6">
      <w:pPr>
        <w:rPr>
          <w:szCs w:val="24"/>
        </w:rPr>
      </w:pPr>
      <w:r>
        <w:rPr>
          <w:noProof/>
        </w:rPr>
        <w:drawing>
          <wp:inline distT="0" distB="0" distL="0" distR="0" wp14:anchorId="2B4DEFE6" wp14:editId="2FE4D021">
            <wp:extent cx="5274310" cy="2913380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583" w14:textId="77777777" w:rsidR="002A3817" w:rsidRDefault="002A3817" w:rsidP="006A42B6">
      <w:pPr>
        <w:rPr>
          <w:szCs w:val="24"/>
        </w:rPr>
      </w:pPr>
    </w:p>
    <w:p w14:paraId="0FE1FBDC" w14:textId="39C5559C" w:rsidR="006A42B6" w:rsidRDefault="002D12E4" w:rsidP="006257B8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proofErr w:type="spellStart"/>
      <w:r>
        <w:rPr>
          <w:szCs w:val="24"/>
        </w:rPr>
        <w:t>Quene</w:t>
      </w:r>
      <w:proofErr w:type="spellEnd"/>
      <w:r>
        <w:rPr>
          <w:rFonts w:hint="eastAsia"/>
          <w:szCs w:val="24"/>
        </w:rPr>
        <w:t>介面</w:t>
      </w:r>
    </w:p>
    <w:p w14:paraId="3ECCE490" w14:textId="627226F9" w:rsidR="002D12E4" w:rsidRDefault="002A3817" w:rsidP="002D12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111C91" wp14:editId="439E8AFE">
            <wp:simplePos x="0" y="0"/>
            <wp:positionH relativeFrom="margin">
              <wp:posOffset>4429760</wp:posOffset>
            </wp:positionH>
            <wp:positionV relativeFrom="paragraph">
              <wp:posOffset>-466090</wp:posOffset>
            </wp:positionV>
            <wp:extent cx="1402127" cy="4566285"/>
            <wp:effectExtent l="0" t="0" r="7620" b="571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27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5855B2A" wp14:editId="4375086D">
            <wp:simplePos x="0" y="0"/>
            <wp:positionH relativeFrom="column">
              <wp:posOffset>-918210</wp:posOffset>
            </wp:positionH>
            <wp:positionV relativeFrom="paragraph">
              <wp:posOffset>-603250</wp:posOffset>
            </wp:positionV>
            <wp:extent cx="4815840" cy="4174578"/>
            <wp:effectExtent l="0" t="0" r="381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17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F0127" w14:textId="4BFBC330" w:rsidR="009272FE" w:rsidRDefault="009272FE" w:rsidP="002D12E4">
      <w:pPr>
        <w:rPr>
          <w:noProof/>
        </w:rPr>
      </w:pPr>
    </w:p>
    <w:p w14:paraId="64FCEFB5" w14:textId="18128D29" w:rsidR="009272FE" w:rsidRDefault="009272FE" w:rsidP="002D12E4">
      <w:pPr>
        <w:rPr>
          <w:noProof/>
        </w:rPr>
      </w:pPr>
    </w:p>
    <w:p w14:paraId="412523D2" w14:textId="54A4DBAE" w:rsidR="009272FE" w:rsidRDefault="009272FE" w:rsidP="002D12E4">
      <w:pPr>
        <w:rPr>
          <w:noProof/>
        </w:rPr>
      </w:pPr>
    </w:p>
    <w:p w14:paraId="3B3D5556" w14:textId="315E63E9" w:rsidR="009272FE" w:rsidRDefault="009272FE" w:rsidP="002D12E4">
      <w:pPr>
        <w:rPr>
          <w:noProof/>
        </w:rPr>
      </w:pPr>
    </w:p>
    <w:p w14:paraId="78977D5F" w14:textId="66B1977A" w:rsidR="009272FE" w:rsidRDefault="009272FE" w:rsidP="002D12E4">
      <w:pPr>
        <w:rPr>
          <w:noProof/>
        </w:rPr>
      </w:pPr>
    </w:p>
    <w:p w14:paraId="460D07CD" w14:textId="7CF10D33" w:rsidR="009272FE" w:rsidRDefault="009272FE" w:rsidP="002D12E4">
      <w:pPr>
        <w:rPr>
          <w:noProof/>
        </w:rPr>
      </w:pPr>
    </w:p>
    <w:p w14:paraId="4694538A" w14:textId="4355B245" w:rsidR="009272FE" w:rsidRDefault="009272FE" w:rsidP="002D12E4">
      <w:pPr>
        <w:rPr>
          <w:noProof/>
        </w:rPr>
      </w:pPr>
    </w:p>
    <w:p w14:paraId="49A4D270" w14:textId="5329F691" w:rsidR="009272FE" w:rsidRDefault="009272FE" w:rsidP="002D12E4">
      <w:pPr>
        <w:rPr>
          <w:noProof/>
        </w:rPr>
      </w:pPr>
    </w:p>
    <w:p w14:paraId="18087A3A" w14:textId="49EBE8FE" w:rsidR="002D12E4" w:rsidRDefault="002D12E4" w:rsidP="002D12E4">
      <w:pPr>
        <w:rPr>
          <w:noProof/>
        </w:rPr>
      </w:pPr>
    </w:p>
    <w:p w14:paraId="7A563E3F" w14:textId="574C77C2" w:rsidR="002A3817" w:rsidRDefault="002A3817" w:rsidP="002D12E4">
      <w:pPr>
        <w:rPr>
          <w:noProof/>
        </w:rPr>
      </w:pPr>
    </w:p>
    <w:p w14:paraId="2B9B358E" w14:textId="7C624786" w:rsidR="002A3817" w:rsidRDefault="002A3817" w:rsidP="002D12E4">
      <w:pPr>
        <w:rPr>
          <w:noProof/>
        </w:rPr>
      </w:pPr>
    </w:p>
    <w:p w14:paraId="615ECFB2" w14:textId="0D52CEC9" w:rsidR="002A3817" w:rsidRDefault="002A3817" w:rsidP="002D12E4">
      <w:pPr>
        <w:rPr>
          <w:noProof/>
        </w:rPr>
      </w:pPr>
    </w:p>
    <w:p w14:paraId="3CD3B6CF" w14:textId="2118E91C" w:rsidR="002A3817" w:rsidRDefault="002A3817" w:rsidP="002D12E4">
      <w:pPr>
        <w:rPr>
          <w:noProof/>
        </w:rPr>
      </w:pPr>
    </w:p>
    <w:p w14:paraId="53B39CB4" w14:textId="2C8F94CF" w:rsidR="002A3817" w:rsidRDefault="002A3817" w:rsidP="002D12E4">
      <w:pPr>
        <w:rPr>
          <w:noProof/>
        </w:rPr>
      </w:pPr>
    </w:p>
    <w:p w14:paraId="1B4CA6DD" w14:textId="77777777" w:rsidR="002A3817" w:rsidRDefault="002A3817" w:rsidP="002D12E4">
      <w:pPr>
        <w:rPr>
          <w:noProof/>
        </w:rPr>
      </w:pPr>
    </w:p>
    <w:p w14:paraId="43B350EE" w14:textId="2C7CA74D" w:rsidR="002A3817" w:rsidRDefault="002A3817" w:rsidP="002D12E4">
      <w:pPr>
        <w:rPr>
          <w:szCs w:val="24"/>
        </w:rPr>
      </w:pPr>
    </w:p>
    <w:p w14:paraId="0F3D55BA" w14:textId="3F0E7445" w:rsidR="00175467" w:rsidRDefault="00175467" w:rsidP="002D12E4">
      <w:pPr>
        <w:rPr>
          <w:rFonts w:hint="eastAsia"/>
          <w:szCs w:val="24"/>
        </w:rPr>
      </w:pPr>
    </w:p>
    <w:p w14:paraId="288F61A5" w14:textId="6C392F77" w:rsidR="00175467" w:rsidRDefault="00FA34AD" w:rsidP="002D12E4">
      <w:pPr>
        <w:rPr>
          <w:szCs w:val="24"/>
        </w:rPr>
      </w:pPr>
      <w:r>
        <w:rPr>
          <w:noProof/>
        </w:rPr>
        <w:drawing>
          <wp:inline distT="0" distB="0" distL="0" distR="0" wp14:anchorId="68DECE5B" wp14:editId="60B46F59">
            <wp:extent cx="4397829" cy="1490475"/>
            <wp:effectExtent l="0" t="0" r="317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4567" cy="14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072" w14:textId="2734669B" w:rsidR="00175467" w:rsidRDefault="00175467" w:rsidP="002D12E4">
      <w:pPr>
        <w:rPr>
          <w:szCs w:val="24"/>
        </w:rPr>
      </w:pPr>
    </w:p>
    <w:p w14:paraId="30906084" w14:textId="753A0DA8" w:rsidR="00175467" w:rsidRDefault="00AB46BD" w:rsidP="002D12E4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0EF97A6" wp14:editId="00148F47">
            <wp:extent cx="4185557" cy="2601233"/>
            <wp:effectExtent l="0" t="0" r="5715" b="889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9791" cy="26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B2F" w14:textId="37C1AC4E" w:rsidR="004F4B85" w:rsidRDefault="004F4B85" w:rsidP="002D12E4">
      <w:pPr>
        <w:rPr>
          <w:szCs w:val="24"/>
        </w:rPr>
      </w:pPr>
    </w:p>
    <w:p w14:paraId="1BFC0B33" w14:textId="1C2F7578" w:rsidR="004F4B85" w:rsidRPr="004F4B85" w:rsidRDefault="004F4B85" w:rsidP="004F4B85">
      <w:pPr>
        <w:pStyle w:val="a3"/>
        <w:numPr>
          <w:ilvl w:val="0"/>
          <w:numId w:val="4"/>
        </w:numPr>
        <w:ind w:leftChars="0"/>
        <w:rPr>
          <w:rFonts w:hint="eastAsia"/>
          <w:szCs w:val="24"/>
        </w:rPr>
      </w:pPr>
      <w:r>
        <w:rPr>
          <w:szCs w:val="24"/>
        </w:rPr>
        <w:t>Stack</w:t>
      </w:r>
    </w:p>
    <w:p w14:paraId="5BD6A742" w14:textId="63642F00" w:rsidR="006257B8" w:rsidRDefault="00B01489" w:rsidP="004F4B85">
      <w:pPr>
        <w:outlineLvl w:val="1"/>
        <w:rPr>
          <w:rFonts w:hint="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6153C" wp14:editId="287D9C01">
                <wp:simplePos x="0" y="0"/>
                <wp:positionH relativeFrom="margin">
                  <wp:posOffset>1986370</wp:posOffset>
                </wp:positionH>
                <wp:positionV relativeFrom="paragraph">
                  <wp:posOffset>1817642</wp:posOffset>
                </wp:positionV>
                <wp:extent cx="707572" cy="129631"/>
                <wp:effectExtent l="0" t="0" r="16510" b="2286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129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372E5" id="矩形 55" o:spid="_x0000_s1026" style="position:absolute;margin-left:156.4pt;margin-top:143.1pt;width:55.7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9BoAIAAIMFAAAOAAAAZHJzL2Uyb0RvYy54bWysVM1u1DAQviPxDpbvNMnS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94CA3" wp14:editId="4031E88B">
                <wp:simplePos x="0" y="0"/>
                <wp:positionH relativeFrom="column">
                  <wp:posOffset>2011771</wp:posOffset>
                </wp:positionH>
                <wp:positionV relativeFrom="paragraph">
                  <wp:posOffset>1538514</wp:posOffset>
                </wp:positionV>
                <wp:extent cx="1414462" cy="157163"/>
                <wp:effectExtent l="0" t="0" r="14605" b="1460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62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98800" id="矩形 53" o:spid="_x0000_s1026" style="position:absolute;margin-left:158.4pt;margin-top:121.15pt;width:111.35pt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" filled="f" strokecolor="red" strokeweight="1pt"/>
            </w:pict>
          </mc:Fallback>
        </mc:AlternateContent>
      </w:r>
      <w:r w:rsidR="004F4B85">
        <w:rPr>
          <w:noProof/>
        </w:rPr>
        <w:drawing>
          <wp:inline distT="0" distB="0" distL="0" distR="0" wp14:anchorId="00B92DDE" wp14:editId="7E59FD71">
            <wp:extent cx="4245429" cy="3254352"/>
            <wp:effectExtent l="0" t="0" r="3175" b="381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3179" cy="32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96C" w14:textId="77777777" w:rsidR="006257B8" w:rsidRDefault="006257B8" w:rsidP="002D12E4">
      <w:pPr>
        <w:rPr>
          <w:szCs w:val="24"/>
        </w:rPr>
      </w:pPr>
    </w:p>
    <w:p w14:paraId="22A84585" w14:textId="35CF3072" w:rsidR="00BF2147" w:rsidRDefault="00A240DC" w:rsidP="00072550">
      <w:pPr>
        <w:tabs>
          <w:tab w:val="right" w:pos="8306"/>
        </w:tabs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B0819D" wp14:editId="686C0E3B">
                <wp:simplePos x="0" y="0"/>
                <wp:positionH relativeFrom="column">
                  <wp:posOffset>-212181</wp:posOffset>
                </wp:positionH>
                <wp:positionV relativeFrom="paragraph">
                  <wp:posOffset>228328</wp:posOffset>
                </wp:positionV>
                <wp:extent cx="1295400" cy="293914"/>
                <wp:effectExtent l="0" t="0" r="0" b="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8DD1" w14:textId="6EBF44DD" w:rsidR="00A240DC" w:rsidRDefault="00A240D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&gt; 2 &gt; 3 &gt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19D" id="文字方塊 79" o:spid="_x0000_s1027" type="#_x0000_t202" style="position:absolute;margin-left:-16.7pt;margin-top:18pt;width:102pt;height:2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" filled="f" stroked="f" strokeweight=".5pt">
                <v:textbox>
                  <w:txbxContent>
                    <w:p w14:paraId="42A48DD1" w14:textId="6EBF44DD" w:rsidR="00A240DC" w:rsidRDefault="00A240DC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&gt; 2 &gt; 3 &gt;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99A0A" wp14:editId="5645750E">
                <wp:simplePos x="0" y="0"/>
                <wp:positionH relativeFrom="column">
                  <wp:posOffset>3281770</wp:posOffset>
                </wp:positionH>
                <wp:positionV relativeFrom="paragraph">
                  <wp:posOffset>230777</wp:posOffset>
                </wp:positionV>
                <wp:extent cx="392974" cy="293914"/>
                <wp:effectExtent l="0" t="0" r="0" b="0"/>
                <wp:wrapNone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23755" w14:textId="77777777" w:rsidR="00A240DC" w:rsidRDefault="00A240D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9A0A" id="文字方塊 78" o:spid="_x0000_s1028" type="#_x0000_t202" style="position:absolute;margin-left:258.4pt;margin-top:18.15pt;width:30.95pt;height:2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" filled="f" stroked="f" strokeweight=".5pt">
                <v:textbox>
                  <w:txbxContent>
                    <w:p w14:paraId="43E23755" w14:textId="77777777" w:rsidR="00A240DC" w:rsidRDefault="00A240D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A08DC1" wp14:editId="12D44B23">
                <wp:simplePos x="0" y="0"/>
                <wp:positionH relativeFrom="column">
                  <wp:posOffset>1708785</wp:posOffset>
                </wp:positionH>
                <wp:positionV relativeFrom="paragraph">
                  <wp:posOffset>1059089</wp:posOffset>
                </wp:positionV>
                <wp:extent cx="392974" cy="293914"/>
                <wp:effectExtent l="0" t="0" r="0" b="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92A12" w14:textId="1F1C0FAF" w:rsidR="00A240DC" w:rsidRDefault="00A240D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DC1" id="文字方塊 77" o:spid="_x0000_s1029" type="#_x0000_t202" style="position:absolute;margin-left:134.55pt;margin-top:83.4pt;width:30.95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" filled="f" stroked="f" strokeweight=".5pt">
                <v:textbox>
                  <w:txbxContent>
                    <w:p w14:paraId="15F92A12" w14:textId="1F1C0FAF" w:rsidR="00A240DC" w:rsidRDefault="00A240D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AB6D6" wp14:editId="17954A89">
                <wp:simplePos x="0" y="0"/>
                <wp:positionH relativeFrom="column">
                  <wp:posOffset>1708785</wp:posOffset>
                </wp:positionH>
                <wp:positionV relativeFrom="paragraph">
                  <wp:posOffset>1631224</wp:posOffset>
                </wp:positionV>
                <wp:extent cx="392974" cy="293914"/>
                <wp:effectExtent l="0" t="0" r="0" b="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62B06" w14:textId="2DEA1C2D" w:rsidR="00A240DC" w:rsidRDefault="00A240D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B6D6" id="文字方塊 76" o:spid="_x0000_s1030" type="#_x0000_t202" style="position:absolute;margin-left:134.55pt;margin-top:128.45pt;width:30.95pt;height:23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" filled="f" stroked="f" strokeweight=".5pt">
                <v:textbox>
                  <w:txbxContent>
                    <w:p w14:paraId="00062B06" w14:textId="2DEA1C2D" w:rsidR="00A240DC" w:rsidRDefault="00A240D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3C4C3" wp14:editId="23E3ED96">
                <wp:simplePos x="0" y="0"/>
                <wp:positionH relativeFrom="column">
                  <wp:posOffset>1708966</wp:posOffset>
                </wp:positionH>
                <wp:positionV relativeFrom="paragraph">
                  <wp:posOffset>2198098</wp:posOffset>
                </wp:positionV>
                <wp:extent cx="392974" cy="293914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D2CB9" w14:textId="1581603B" w:rsidR="00A240DC" w:rsidRDefault="00A240D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C4C3" id="文字方塊 75" o:spid="_x0000_s1031" type="#_x0000_t202" style="position:absolute;margin-left:134.55pt;margin-top:173.1pt;width:30.95pt;height:23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" filled="f" stroked="f" strokeweight=".5pt">
                <v:textbox>
                  <w:txbxContent>
                    <w:p w14:paraId="10ED2CB9" w14:textId="1581603B" w:rsidR="00A240DC" w:rsidRDefault="00A240D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1E904" wp14:editId="5CD4FF76">
                <wp:simplePos x="0" y="0"/>
                <wp:positionH relativeFrom="column">
                  <wp:posOffset>1708967</wp:posOffset>
                </wp:positionH>
                <wp:positionV relativeFrom="paragraph">
                  <wp:posOffset>2754085</wp:posOffset>
                </wp:positionV>
                <wp:extent cx="392974" cy="293914"/>
                <wp:effectExtent l="0" t="0" r="0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74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CA6DD" w14:textId="5EBB657C" w:rsidR="00A240DC" w:rsidRDefault="00A240D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E904" id="文字方塊 73" o:spid="_x0000_s1032" type="#_x0000_t202" style="position:absolute;margin-left:134.55pt;margin-top:216.85pt;width:30.95pt;height:23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" filled="f" stroked="f" strokeweight=".5pt">
                <v:textbox>
                  <w:txbxContent>
                    <w:p w14:paraId="336CA6DD" w14:textId="5EBB657C" w:rsidR="00A240DC" w:rsidRDefault="00A240D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34AD">
        <w:rPr>
          <w:noProof/>
        </w:rPr>
        <w:drawing>
          <wp:inline distT="0" distB="0" distL="0" distR="0" wp14:anchorId="51BEBFEA" wp14:editId="77FB92C3">
            <wp:extent cx="4368800" cy="3412566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0444" cy="342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先進後出</w:t>
      </w:r>
      <w:r w:rsidR="00072550">
        <w:rPr>
          <w:szCs w:val="24"/>
        </w:rPr>
        <w:tab/>
      </w:r>
    </w:p>
    <w:p w14:paraId="23D9D4EF" w14:textId="76CA88AC" w:rsidR="00175467" w:rsidRDefault="00175467" w:rsidP="002D12E4">
      <w:pPr>
        <w:rPr>
          <w:szCs w:val="24"/>
        </w:rPr>
      </w:pPr>
    </w:p>
    <w:p w14:paraId="52EA22FF" w14:textId="3AB3776B" w:rsidR="00175467" w:rsidRDefault="00C324C7" w:rsidP="002D12E4">
      <w:pPr>
        <w:rPr>
          <w:szCs w:val="24"/>
        </w:rPr>
      </w:pP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補充：</w:t>
      </w:r>
      <w:r>
        <w:rPr>
          <w:rFonts w:hint="eastAsia"/>
          <w:szCs w:val="24"/>
        </w:rPr>
        <w:t>vector</w:t>
      </w:r>
    </w:p>
    <w:p w14:paraId="4AA048EA" w14:textId="576E8356" w:rsidR="00175467" w:rsidRDefault="00C324C7" w:rsidP="002D12E4">
      <w:pPr>
        <w:rPr>
          <w:szCs w:val="24"/>
        </w:rPr>
      </w:pPr>
      <w:hyperlink r:id="rId40" w:history="1">
        <w:r w:rsidRPr="00FF5DAD">
          <w:rPr>
            <w:rStyle w:val="a4"/>
            <w:szCs w:val="24"/>
          </w:rPr>
          <w:t>https://www.runoob.com/java/java-vector-class.html</w:t>
        </w:r>
      </w:hyperlink>
    </w:p>
    <w:p w14:paraId="5E9A0EE3" w14:textId="77777777" w:rsidR="00C324C7" w:rsidRPr="00C324C7" w:rsidRDefault="00C324C7" w:rsidP="002D12E4">
      <w:pPr>
        <w:rPr>
          <w:rFonts w:hint="eastAsia"/>
          <w:szCs w:val="24"/>
        </w:rPr>
      </w:pPr>
    </w:p>
    <w:p w14:paraId="4B27D86C" w14:textId="77777777" w:rsidR="001373D6" w:rsidRDefault="001373D6" w:rsidP="002D12E4">
      <w:pPr>
        <w:rPr>
          <w:rFonts w:hint="eastAsia"/>
          <w:szCs w:val="24"/>
        </w:rPr>
      </w:pPr>
    </w:p>
    <w:p w14:paraId="3C5F2BDF" w14:textId="173C6C52" w:rsidR="00BF2147" w:rsidRDefault="006257B8" w:rsidP="006257B8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F0554A" w:rsidRPr="00F0554A">
        <w:rPr>
          <w:sz w:val="32"/>
          <w:szCs w:val="32"/>
        </w:rPr>
        <w:t>M</w:t>
      </w:r>
      <w:r w:rsidR="00F0554A" w:rsidRPr="00F0554A">
        <w:rPr>
          <w:rFonts w:hint="eastAsia"/>
          <w:sz w:val="32"/>
          <w:szCs w:val="32"/>
        </w:rPr>
        <w:t>ap</w:t>
      </w:r>
      <w:r w:rsidR="00F0554A" w:rsidRPr="00F0554A">
        <w:rPr>
          <w:rFonts w:hint="eastAsia"/>
          <w:sz w:val="32"/>
          <w:szCs w:val="32"/>
        </w:rPr>
        <w:t>介面</w:t>
      </w:r>
    </w:p>
    <w:p w14:paraId="3A9933B6" w14:textId="75482929" w:rsidR="00F82351" w:rsidRPr="006257B8" w:rsidRDefault="006257B8" w:rsidP="006257B8">
      <w:pPr>
        <w:pStyle w:val="a3"/>
        <w:numPr>
          <w:ilvl w:val="0"/>
          <w:numId w:val="4"/>
        </w:numPr>
        <w:ind w:leftChars="0" w:left="482" w:hanging="482"/>
        <w:outlineLvl w:val="1"/>
        <w:rPr>
          <w:szCs w:val="24"/>
        </w:rPr>
      </w:pPr>
      <w:r w:rsidRPr="006257B8">
        <w:rPr>
          <w:rFonts w:hint="eastAsia"/>
          <w:szCs w:val="24"/>
        </w:rPr>
        <w:t>特性</w:t>
      </w:r>
    </w:p>
    <w:p w14:paraId="78D3FF35" w14:textId="5DF250B5" w:rsidR="00F0554A" w:rsidRPr="006257B8" w:rsidRDefault="00671718" w:rsidP="006257B8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8882CB" wp14:editId="0840DC75">
            <wp:simplePos x="0" y="0"/>
            <wp:positionH relativeFrom="column">
              <wp:posOffset>3002280</wp:posOffset>
            </wp:positionH>
            <wp:positionV relativeFrom="paragraph">
              <wp:posOffset>22860</wp:posOffset>
            </wp:positionV>
            <wp:extent cx="2838450" cy="196215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7B8">
        <w:rPr>
          <w:rFonts w:hint="eastAsia"/>
          <w:szCs w:val="24"/>
        </w:rPr>
        <w:t>不是繼承</w:t>
      </w:r>
      <w:r w:rsidRPr="006257B8">
        <w:rPr>
          <w:szCs w:val="24"/>
        </w:rPr>
        <w:t>Collection</w:t>
      </w:r>
    </w:p>
    <w:p w14:paraId="2AD197E2" w14:textId="70C9ACE4" w:rsidR="00671718" w:rsidRPr="006257B8" w:rsidRDefault="00671718" w:rsidP="006257B8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6257B8">
        <w:rPr>
          <w:rFonts w:hint="eastAsia"/>
          <w:szCs w:val="24"/>
        </w:rPr>
        <w:t>資料型態為</w:t>
      </w:r>
      <w:r w:rsidRPr="006257B8">
        <w:rPr>
          <w:rFonts w:hint="eastAsia"/>
          <w:color w:val="FF0000"/>
          <w:szCs w:val="24"/>
          <w:highlight w:val="yellow"/>
        </w:rPr>
        <w:t>key</w:t>
      </w:r>
      <w:r w:rsidRPr="006257B8">
        <w:rPr>
          <w:color w:val="FF0000"/>
          <w:szCs w:val="24"/>
          <w:highlight w:val="yellow"/>
        </w:rPr>
        <w:t>-</w:t>
      </w:r>
      <w:r w:rsidRPr="006257B8">
        <w:rPr>
          <w:rFonts w:hint="eastAsia"/>
          <w:color w:val="FF0000"/>
          <w:szCs w:val="24"/>
          <w:highlight w:val="yellow"/>
        </w:rPr>
        <w:t>value</w:t>
      </w:r>
    </w:p>
    <w:p w14:paraId="679F193A" w14:textId="6C5B9C5F" w:rsidR="00671718" w:rsidRDefault="00671718" w:rsidP="00F0554A">
      <w:pPr>
        <w:rPr>
          <w:szCs w:val="24"/>
        </w:rPr>
      </w:pPr>
      <w:r>
        <w:rPr>
          <w:szCs w:val="24"/>
        </w:rPr>
        <w:t>K</w:t>
      </w:r>
      <w:r>
        <w:rPr>
          <w:rFonts w:hint="eastAsia"/>
          <w:szCs w:val="24"/>
        </w:rPr>
        <w:t>ey</w:t>
      </w:r>
      <w:r>
        <w:rPr>
          <w:rFonts w:hint="eastAsia"/>
          <w:szCs w:val="24"/>
        </w:rPr>
        <w:t>：不能重覆，沒有順序</w:t>
      </w:r>
    </w:p>
    <w:p w14:paraId="6013BC28" w14:textId="118ACB45" w:rsidR="00671718" w:rsidRDefault="00671718" w:rsidP="00F0554A">
      <w:pPr>
        <w:rPr>
          <w:szCs w:val="24"/>
        </w:rPr>
      </w:pPr>
      <w:r>
        <w:rPr>
          <w:szCs w:val="24"/>
        </w:rPr>
        <w:t>V</w:t>
      </w:r>
      <w:r>
        <w:rPr>
          <w:rFonts w:hint="eastAsia"/>
          <w:szCs w:val="24"/>
        </w:rPr>
        <w:t>alue</w:t>
      </w:r>
      <w:r>
        <w:rPr>
          <w:rFonts w:hint="eastAsia"/>
          <w:szCs w:val="24"/>
        </w:rPr>
        <w:t>：可以重覆</w:t>
      </w:r>
    </w:p>
    <w:p w14:paraId="14A4D921" w14:textId="6B5B8D22" w:rsidR="00671718" w:rsidRDefault="00671718" w:rsidP="00F0554A">
      <w:pPr>
        <w:rPr>
          <w:szCs w:val="24"/>
        </w:rPr>
      </w:pPr>
    </w:p>
    <w:p w14:paraId="3242371C" w14:textId="74108AD2" w:rsidR="00671718" w:rsidRDefault="00671718" w:rsidP="00F0554A">
      <w:pPr>
        <w:rPr>
          <w:szCs w:val="24"/>
        </w:rPr>
      </w:pPr>
    </w:p>
    <w:p w14:paraId="39AA9925" w14:textId="60C1E7D9" w:rsidR="00671718" w:rsidRDefault="00671718" w:rsidP="00F0554A">
      <w:pPr>
        <w:rPr>
          <w:szCs w:val="24"/>
        </w:rPr>
      </w:pPr>
    </w:p>
    <w:p w14:paraId="09E84DA5" w14:textId="2FF7764E" w:rsidR="00671718" w:rsidRDefault="00671718" w:rsidP="00F0554A">
      <w:pPr>
        <w:rPr>
          <w:szCs w:val="24"/>
        </w:rPr>
      </w:pPr>
    </w:p>
    <w:p w14:paraId="43824D20" w14:textId="78D5A6B4" w:rsidR="00671718" w:rsidRDefault="00671718" w:rsidP="00F0554A">
      <w:pPr>
        <w:rPr>
          <w:szCs w:val="24"/>
        </w:rPr>
      </w:pPr>
    </w:p>
    <w:p w14:paraId="37693EAD" w14:textId="0FA4EE23" w:rsidR="00671718" w:rsidRDefault="00F73F54" w:rsidP="00F0554A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6F88743" wp14:editId="346DAF63">
            <wp:extent cx="5966460" cy="387180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3785" cy="38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F4F" w14:textId="756ECC48" w:rsidR="00F73F54" w:rsidRDefault="00F73F54" w:rsidP="00F0554A">
      <w:pPr>
        <w:rPr>
          <w:szCs w:val="24"/>
        </w:rPr>
      </w:pPr>
    </w:p>
    <w:p w14:paraId="4F29D102" w14:textId="35BDF282" w:rsidR="00F73F54" w:rsidRDefault="00666D7B" w:rsidP="00F0554A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927F4" wp14:editId="530D3433">
                <wp:simplePos x="0" y="0"/>
                <wp:positionH relativeFrom="margin">
                  <wp:align>left</wp:align>
                </wp:positionH>
                <wp:positionV relativeFrom="paragraph">
                  <wp:posOffset>1837690</wp:posOffset>
                </wp:positionV>
                <wp:extent cx="657225" cy="233362"/>
                <wp:effectExtent l="0" t="0" r="28575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D38FF" id="矩形 56" o:spid="_x0000_s1026" style="position:absolute;margin-left:0;margin-top:144.7pt;width:51.75pt;height:18.3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D9BD47" wp14:editId="3822E21A">
                <wp:simplePos x="0" y="0"/>
                <wp:positionH relativeFrom="margin">
                  <wp:posOffset>-28575</wp:posOffset>
                </wp:positionH>
                <wp:positionV relativeFrom="paragraph">
                  <wp:posOffset>3051492</wp:posOffset>
                </wp:positionV>
                <wp:extent cx="966788" cy="223837"/>
                <wp:effectExtent l="0" t="0" r="24130" b="2413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AABE" id="矩形 58" o:spid="_x0000_s1026" style="position:absolute;margin-left:-2.25pt;margin-top:240.25pt;width:76.15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A18FA" wp14:editId="08FA2003">
                <wp:simplePos x="0" y="0"/>
                <wp:positionH relativeFrom="margin">
                  <wp:align>left</wp:align>
                </wp:positionH>
                <wp:positionV relativeFrom="paragraph">
                  <wp:posOffset>2518410</wp:posOffset>
                </wp:positionV>
                <wp:extent cx="966788" cy="223837"/>
                <wp:effectExtent l="0" t="0" r="24130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F151" id="矩形 57" o:spid="_x0000_s1026" style="position:absolute;margin-left:0;margin-top:198.3pt;width:76.15pt;height:17.6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2A3817">
        <w:rPr>
          <w:noProof/>
        </w:rPr>
        <w:drawing>
          <wp:inline distT="0" distB="0" distL="0" distR="0" wp14:anchorId="6A69C060" wp14:editId="51537D6E">
            <wp:extent cx="5274310" cy="4627880"/>
            <wp:effectExtent l="0" t="0" r="254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5769" w14:textId="69524F1A" w:rsidR="00F73F54" w:rsidRDefault="00F73F54" w:rsidP="00F0554A">
      <w:pPr>
        <w:rPr>
          <w:szCs w:val="24"/>
        </w:rPr>
      </w:pPr>
    </w:p>
    <w:p w14:paraId="15B1913C" w14:textId="0F187B26" w:rsidR="00F73F54" w:rsidRDefault="001D30BF" w:rsidP="006257B8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proofErr w:type="spellStart"/>
      <w:r>
        <w:rPr>
          <w:szCs w:val="24"/>
        </w:rPr>
        <w:t>H</w:t>
      </w:r>
      <w:r>
        <w:rPr>
          <w:rFonts w:hint="eastAsia"/>
          <w:szCs w:val="24"/>
        </w:rPr>
        <w:t>ashmap</w:t>
      </w:r>
      <w:proofErr w:type="spellEnd"/>
      <w:r>
        <w:rPr>
          <w:rFonts w:hint="eastAsia"/>
          <w:szCs w:val="24"/>
        </w:rPr>
        <w:t>範例</w:t>
      </w:r>
    </w:p>
    <w:p w14:paraId="39392178" w14:textId="6910075C" w:rsidR="001D30BF" w:rsidRPr="001D30BF" w:rsidRDefault="001D30BF" w:rsidP="001D30BF">
      <w:pPr>
        <w:rPr>
          <w:szCs w:val="24"/>
        </w:rPr>
      </w:pPr>
      <w:r>
        <w:rPr>
          <w:noProof/>
        </w:rPr>
        <w:drawing>
          <wp:inline distT="0" distB="0" distL="0" distR="0" wp14:anchorId="26F7468B" wp14:editId="6DB2CA33">
            <wp:extent cx="5274310" cy="248031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0208" w14:textId="5435E2C4" w:rsidR="00F73F54" w:rsidRDefault="00F73F54" w:rsidP="00F0554A">
      <w:pPr>
        <w:rPr>
          <w:szCs w:val="24"/>
        </w:rPr>
      </w:pPr>
    </w:p>
    <w:p w14:paraId="32496EC4" w14:textId="73B84CD5" w:rsidR="00F73F54" w:rsidRPr="00B97879" w:rsidRDefault="00B97879" w:rsidP="006257B8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reemap</w:t>
      </w:r>
      <w:proofErr w:type="spellEnd"/>
      <w:r>
        <w:rPr>
          <w:rFonts w:hint="eastAsia"/>
          <w:szCs w:val="24"/>
        </w:rPr>
        <w:t>範例</w:t>
      </w:r>
    </w:p>
    <w:p w14:paraId="01AFEB0F" w14:textId="57FF9A31" w:rsidR="00F73F54" w:rsidRDefault="00814D3F" w:rsidP="00F0554A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700C4" wp14:editId="4A9A89F3">
                <wp:simplePos x="0" y="0"/>
                <wp:positionH relativeFrom="column">
                  <wp:posOffset>1744133</wp:posOffset>
                </wp:positionH>
                <wp:positionV relativeFrom="paragraph">
                  <wp:posOffset>1096433</wp:posOffset>
                </wp:positionV>
                <wp:extent cx="3025140" cy="259080"/>
                <wp:effectExtent l="0" t="0" r="22860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7DFD7" id="矩形 43" o:spid="_x0000_s1026" style="position:absolute;margin-left:137.35pt;margin-top:86.35pt;width:238.2pt;height:2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" filled="f" strokecolor="red" strokeweight="1pt"/>
            </w:pict>
          </mc:Fallback>
        </mc:AlternateContent>
      </w:r>
      <w:r w:rsidR="00CF02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2B6EB6" wp14:editId="71519CC6">
                <wp:simplePos x="0" y="0"/>
                <wp:positionH relativeFrom="margin">
                  <wp:align>left</wp:align>
                </wp:positionH>
                <wp:positionV relativeFrom="paragraph">
                  <wp:posOffset>2827020</wp:posOffset>
                </wp:positionV>
                <wp:extent cx="3451860" cy="335280"/>
                <wp:effectExtent l="0" t="0" r="15240" b="266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749C4" id="矩形 45" o:spid="_x0000_s1026" style="position:absolute;margin-left:0;margin-top:222.6pt;width:271.8pt;height:26.4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CF02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173BD" wp14:editId="03CB3E3E">
                <wp:simplePos x="0" y="0"/>
                <wp:positionH relativeFrom="column">
                  <wp:posOffset>1676400</wp:posOffset>
                </wp:positionH>
                <wp:positionV relativeFrom="paragraph">
                  <wp:posOffset>281940</wp:posOffset>
                </wp:positionV>
                <wp:extent cx="3025140" cy="335280"/>
                <wp:effectExtent l="0" t="0" r="22860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5000D" id="矩形 44" o:spid="_x0000_s1026" style="position:absolute;margin-left:132pt;margin-top:22.2pt;width:238.2pt;height:2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" filled="f" strokecolor="red" strokeweight="1pt"/>
            </w:pict>
          </mc:Fallback>
        </mc:AlternateContent>
      </w:r>
      <w:r w:rsidR="00CF0229">
        <w:rPr>
          <w:noProof/>
        </w:rPr>
        <w:drawing>
          <wp:inline distT="0" distB="0" distL="0" distR="0" wp14:anchorId="7CEB3263" wp14:editId="65F90110">
            <wp:extent cx="5181600" cy="32004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CE36" w14:textId="3EA577E5" w:rsidR="00F73F54" w:rsidRPr="00772543" w:rsidRDefault="00CF0229" w:rsidP="00772543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772543">
        <w:rPr>
          <w:rFonts w:hint="eastAsia"/>
          <w:szCs w:val="24"/>
        </w:rPr>
        <w:t>tree</w:t>
      </w:r>
      <w:r w:rsidRPr="00772543">
        <w:rPr>
          <w:rFonts w:hint="eastAsia"/>
          <w:szCs w:val="24"/>
        </w:rPr>
        <w:t>有排序功能。</w:t>
      </w:r>
      <w:r w:rsidRPr="00772543">
        <w:rPr>
          <w:szCs w:val="24"/>
        </w:rPr>
        <w:t>K</w:t>
      </w:r>
      <w:r w:rsidRPr="00772543">
        <w:rPr>
          <w:rFonts w:hint="eastAsia"/>
          <w:szCs w:val="24"/>
        </w:rPr>
        <w:t>ey</w:t>
      </w:r>
      <w:r w:rsidRPr="00772543">
        <w:rPr>
          <w:rFonts w:hint="eastAsia"/>
          <w:szCs w:val="24"/>
        </w:rPr>
        <w:t>對應的</w:t>
      </w:r>
      <w:r w:rsidRPr="00772543">
        <w:rPr>
          <w:rFonts w:hint="eastAsia"/>
          <w:szCs w:val="24"/>
        </w:rPr>
        <w:t>value</w:t>
      </w:r>
      <w:r w:rsidRPr="00772543">
        <w:rPr>
          <w:rFonts w:hint="eastAsia"/>
          <w:szCs w:val="24"/>
        </w:rPr>
        <w:t>為最後擺放的那個</w:t>
      </w:r>
    </w:p>
    <w:p w14:paraId="1C9C947B" w14:textId="27DE2F1A" w:rsidR="00E746B0" w:rsidRPr="00772543" w:rsidRDefault="00E746B0" w:rsidP="00772543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772543">
        <w:rPr>
          <w:rFonts w:hint="eastAsia"/>
          <w:szCs w:val="24"/>
        </w:rPr>
        <w:t>如果要使用</w:t>
      </w:r>
      <w:proofErr w:type="spellStart"/>
      <w:r w:rsidRPr="00772543">
        <w:rPr>
          <w:rFonts w:hint="eastAsia"/>
          <w:szCs w:val="24"/>
        </w:rPr>
        <w:t>treemap</w:t>
      </w:r>
      <w:proofErr w:type="spellEnd"/>
      <w:r w:rsidRPr="00772543">
        <w:rPr>
          <w:rFonts w:hint="eastAsia"/>
          <w:szCs w:val="24"/>
        </w:rPr>
        <w:t>的話，</w:t>
      </w:r>
      <w:r w:rsidRPr="00772543">
        <w:rPr>
          <w:rFonts w:hint="eastAsia"/>
          <w:szCs w:val="24"/>
        </w:rPr>
        <w:t>key</w:t>
      </w:r>
      <w:r w:rsidRPr="00772543">
        <w:rPr>
          <w:rFonts w:hint="eastAsia"/>
          <w:szCs w:val="24"/>
        </w:rPr>
        <w:t>的</w:t>
      </w:r>
      <w:r w:rsidRPr="0022363C">
        <w:rPr>
          <w:rFonts w:hint="eastAsia"/>
          <w:color w:val="FF0000"/>
          <w:szCs w:val="24"/>
        </w:rPr>
        <w:t>型態需要一樣</w:t>
      </w:r>
      <w:r w:rsidRPr="00772543">
        <w:rPr>
          <w:rFonts w:hint="eastAsia"/>
          <w:szCs w:val="24"/>
        </w:rPr>
        <w:t>，才能照順序取出</w:t>
      </w:r>
      <w:r w:rsidRPr="00772543">
        <w:rPr>
          <w:rFonts w:hint="eastAsia"/>
          <w:szCs w:val="24"/>
        </w:rPr>
        <w:t>key</w:t>
      </w:r>
      <w:r w:rsidRPr="00772543">
        <w:rPr>
          <w:rFonts w:hint="eastAsia"/>
          <w:szCs w:val="24"/>
        </w:rPr>
        <w:t>值</w:t>
      </w:r>
    </w:p>
    <w:p w14:paraId="789C45C3" w14:textId="1E2D4C4B" w:rsidR="00F73F54" w:rsidRDefault="00F73F54" w:rsidP="00F0554A">
      <w:pPr>
        <w:rPr>
          <w:szCs w:val="24"/>
        </w:rPr>
      </w:pPr>
    </w:p>
    <w:p w14:paraId="4AD495DD" w14:textId="77777777" w:rsidR="00F73F54" w:rsidRDefault="00F73F54" w:rsidP="00F0554A">
      <w:pPr>
        <w:rPr>
          <w:szCs w:val="24"/>
        </w:rPr>
      </w:pPr>
    </w:p>
    <w:p w14:paraId="3C92D3F6" w14:textId="32B96CCB" w:rsidR="00F73F54" w:rsidRDefault="00CC3AB5" w:rsidP="00F0554A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F760D" wp14:editId="42BAAD52">
                <wp:simplePos x="0" y="0"/>
                <wp:positionH relativeFrom="column">
                  <wp:posOffset>4357370</wp:posOffset>
                </wp:positionH>
                <wp:positionV relativeFrom="paragraph">
                  <wp:posOffset>3904615</wp:posOffset>
                </wp:positionV>
                <wp:extent cx="1233487" cy="371475"/>
                <wp:effectExtent l="0" t="0" r="24130" b="2857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8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C0788" w14:textId="0EA25A8F" w:rsidR="00CC3AB5" w:rsidRDefault="00CC3AB5">
                            <w:r>
                              <w:t>Key</w:t>
                            </w:r>
                            <w:r>
                              <w:t>型</w:t>
                            </w:r>
                            <w:r>
                              <w:rPr>
                                <w:rFonts w:hint="eastAsia"/>
                              </w:rPr>
                              <w:t>態要一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760D" id="文字方塊 60" o:spid="_x0000_s1033" type="#_x0000_t202" style="position:absolute;margin-left:343.1pt;margin-top:307.45pt;width:97.1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" fillcolor="white [3201]" strokeweight=".5pt">
                <v:textbox>
                  <w:txbxContent>
                    <w:p w14:paraId="69DC0788" w14:textId="0EA25A8F" w:rsidR="00CC3AB5" w:rsidRDefault="00CC3AB5">
                      <w:r>
                        <w:t>Key</w:t>
                      </w:r>
                      <w:r>
                        <w:t>型</w:t>
                      </w:r>
                      <w:r>
                        <w:rPr>
                          <w:rFonts w:hint="eastAsia"/>
                        </w:rPr>
                        <w:t>態要一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D7115B" wp14:editId="70110BAF">
                <wp:simplePos x="0" y="0"/>
                <wp:positionH relativeFrom="column">
                  <wp:posOffset>2976563</wp:posOffset>
                </wp:positionH>
                <wp:positionV relativeFrom="paragraph">
                  <wp:posOffset>3452812</wp:posOffset>
                </wp:positionV>
                <wp:extent cx="533400" cy="314325"/>
                <wp:effectExtent l="0" t="0" r="19050" b="2857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44F7E" w14:textId="05FF367F" w:rsidR="00CC3AB5" w:rsidRDefault="00CC3AB5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115B" id="文字方塊 59" o:spid="_x0000_s1034" type="#_x0000_t202" style="position:absolute;margin-left:234.4pt;margin-top:271.85pt;width:42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" fillcolor="white [3201]" strokeweight=".5pt">
                <v:textbox>
                  <w:txbxContent>
                    <w:p w14:paraId="12044F7E" w14:textId="05FF367F" w:rsidR="00CC3AB5" w:rsidRDefault="00CC3AB5">
                      <w:r>
                        <w:rPr>
                          <w:rFonts w:hint="eastAsia"/>
                        </w:rPr>
                        <w:t>v</w:t>
                      </w:r>
                      <w:r>
                        <w:t>alue</w:t>
                      </w:r>
                    </w:p>
                  </w:txbxContent>
                </v:textbox>
              </v:shape>
            </w:pict>
          </mc:Fallback>
        </mc:AlternateContent>
      </w:r>
      <w:r w:rsidR="00F73F54">
        <w:rPr>
          <w:noProof/>
        </w:rPr>
        <w:drawing>
          <wp:inline distT="0" distB="0" distL="0" distR="0" wp14:anchorId="0DC9F93C" wp14:editId="401B6141">
            <wp:extent cx="5274310" cy="4017645"/>
            <wp:effectExtent l="0" t="0" r="2540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36F1" w14:textId="19A90E18" w:rsidR="00797813" w:rsidRDefault="00797813" w:rsidP="00F0554A">
      <w:pPr>
        <w:rPr>
          <w:szCs w:val="24"/>
        </w:rPr>
      </w:pPr>
    </w:p>
    <w:p w14:paraId="058E6C63" w14:textId="77777777" w:rsidR="006257B8" w:rsidRDefault="006257B8" w:rsidP="00F0554A">
      <w:pPr>
        <w:rPr>
          <w:szCs w:val="24"/>
        </w:rPr>
      </w:pPr>
    </w:p>
    <w:p w14:paraId="45B69F81" w14:textId="67D450C9" w:rsidR="006257B8" w:rsidRDefault="006257B8" w:rsidP="006257B8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="00797813" w:rsidRPr="00797813">
        <w:rPr>
          <w:rFonts w:hint="eastAsia"/>
          <w:sz w:val="32"/>
          <w:szCs w:val="32"/>
        </w:rPr>
        <w:t>集合的</w:t>
      </w:r>
      <w:r>
        <w:rPr>
          <w:rFonts w:hint="eastAsia"/>
          <w:sz w:val="32"/>
          <w:szCs w:val="32"/>
        </w:rPr>
        <w:t>常用方法</w:t>
      </w:r>
    </w:p>
    <w:p w14:paraId="6F0A85B2" w14:textId="1F537603" w:rsidR="006257B8" w:rsidRPr="005C2FD8" w:rsidRDefault="006257B8" w:rsidP="005C2FD8">
      <w:pPr>
        <w:pStyle w:val="a3"/>
        <w:numPr>
          <w:ilvl w:val="0"/>
          <w:numId w:val="11"/>
        </w:numPr>
        <w:ind w:leftChars="0" w:left="482" w:hanging="482"/>
        <w:outlineLvl w:val="1"/>
        <w:rPr>
          <w:szCs w:val="24"/>
        </w:rPr>
      </w:pPr>
      <w:r w:rsidRPr="005C2FD8">
        <w:rPr>
          <w:rFonts w:hint="eastAsia"/>
          <w:szCs w:val="24"/>
        </w:rPr>
        <w:t>集合的排序</w:t>
      </w:r>
    </w:p>
    <w:p w14:paraId="1B0FBD4C" w14:textId="0A11FC59" w:rsidR="00797813" w:rsidRPr="005C2FD8" w:rsidRDefault="00607DA1" w:rsidP="005C2FD8">
      <w:pPr>
        <w:pStyle w:val="a3"/>
        <w:numPr>
          <w:ilvl w:val="0"/>
          <w:numId w:val="12"/>
        </w:numPr>
        <w:ind w:leftChars="0"/>
        <w:rPr>
          <w:szCs w:val="24"/>
        </w:rPr>
      </w:pPr>
      <w:r w:rsidRPr="005C2FD8">
        <w:rPr>
          <w:rFonts w:hint="eastAsia"/>
          <w:szCs w:val="24"/>
        </w:rPr>
        <w:t>使用</w:t>
      </w:r>
      <w:proofErr w:type="spellStart"/>
      <w:r w:rsidRPr="005C2FD8">
        <w:rPr>
          <w:rFonts w:hint="eastAsia"/>
          <w:szCs w:val="24"/>
        </w:rPr>
        <w:t>treeset</w:t>
      </w:r>
      <w:proofErr w:type="spellEnd"/>
      <w:r w:rsidRPr="005C2FD8">
        <w:rPr>
          <w:rFonts w:hint="eastAsia"/>
          <w:szCs w:val="24"/>
        </w:rPr>
        <w:t>或</w:t>
      </w:r>
      <w:proofErr w:type="spellStart"/>
      <w:r w:rsidRPr="005C2FD8">
        <w:rPr>
          <w:rFonts w:hint="eastAsia"/>
          <w:szCs w:val="24"/>
        </w:rPr>
        <w:t>treemap</w:t>
      </w:r>
      <w:proofErr w:type="spellEnd"/>
    </w:p>
    <w:p w14:paraId="40DD2CE8" w14:textId="5B197190" w:rsidR="00607DA1" w:rsidRPr="005C2FD8" w:rsidRDefault="00607DA1" w:rsidP="005C2FD8">
      <w:pPr>
        <w:pStyle w:val="a3"/>
        <w:numPr>
          <w:ilvl w:val="0"/>
          <w:numId w:val="12"/>
        </w:numPr>
        <w:ind w:leftChars="0"/>
        <w:rPr>
          <w:szCs w:val="24"/>
        </w:rPr>
      </w:pPr>
      <w:r w:rsidRPr="005C2FD8">
        <w:rPr>
          <w:rFonts w:hint="eastAsia"/>
          <w:szCs w:val="24"/>
        </w:rPr>
        <w:t>使用</w:t>
      </w:r>
      <w:r w:rsidRPr="005C2FD8">
        <w:rPr>
          <w:rFonts w:hint="eastAsia"/>
          <w:szCs w:val="24"/>
        </w:rPr>
        <w:t>c</w:t>
      </w:r>
      <w:r w:rsidRPr="005C2FD8">
        <w:rPr>
          <w:szCs w:val="24"/>
        </w:rPr>
        <w:t>omparator</w:t>
      </w:r>
      <w:r w:rsidRPr="005C2FD8">
        <w:rPr>
          <w:rFonts w:hint="eastAsia"/>
          <w:szCs w:val="24"/>
        </w:rPr>
        <w:t>介面</w:t>
      </w:r>
    </w:p>
    <w:p w14:paraId="7A269872" w14:textId="35B34646" w:rsidR="00607DA1" w:rsidRDefault="00607DA1" w:rsidP="00607DA1">
      <w:pPr>
        <w:pStyle w:val="a3"/>
        <w:ind w:leftChars="0" w:left="360"/>
        <w:rPr>
          <w:szCs w:val="24"/>
        </w:rPr>
      </w:pPr>
    </w:p>
    <w:p w14:paraId="399BC4D2" w14:textId="78C9007B" w:rsidR="00607DA1" w:rsidRDefault="00607DA1" w:rsidP="005C2FD8">
      <w:pPr>
        <w:outlineLvl w:val="2"/>
        <w:rPr>
          <w:szCs w:val="24"/>
        </w:rPr>
      </w:pPr>
      <w:r>
        <w:rPr>
          <w:szCs w:val="24"/>
        </w:rPr>
        <w:t>Comparator</w:t>
      </w:r>
      <w:r>
        <w:rPr>
          <w:rFonts w:hint="eastAsia"/>
          <w:szCs w:val="24"/>
        </w:rPr>
        <w:t>用法</w:t>
      </w:r>
    </w:p>
    <w:p w14:paraId="59EF6A1E" w14:textId="7E8E6FD2" w:rsidR="001024D6" w:rsidRDefault="001024D6" w:rsidP="00607DA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9039DAD" wp14:editId="59D5EA68">
            <wp:extent cx="5274310" cy="4166235"/>
            <wp:effectExtent l="0" t="0" r="2540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58A" w14:textId="528663C8" w:rsidR="001024D6" w:rsidRDefault="001024D6" w:rsidP="00607DA1">
      <w:pPr>
        <w:rPr>
          <w:szCs w:val="24"/>
        </w:rPr>
      </w:pPr>
      <w:r>
        <w:rPr>
          <w:rFonts w:hint="eastAsia"/>
          <w:szCs w:val="24"/>
        </w:rPr>
        <w:t>→</w:t>
      </w:r>
      <w:r>
        <w:rPr>
          <w:szCs w:val="24"/>
        </w:rPr>
        <w:t>1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-</w:t>
      </w:r>
      <w:r>
        <w:rPr>
          <w:szCs w:val="24"/>
        </w:rPr>
        <w:t>1</w:t>
      </w:r>
      <w:r>
        <w:rPr>
          <w:rFonts w:hint="eastAsia"/>
          <w:szCs w:val="24"/>
        </w:rPr>
        <w:t>是</w:t>
      </w:r>
      <w:proofErr w:type="gramStart"/>
      <w:r>
        <w:rPr>
          <w:rFonts w:hint="eastAsia"/>
          <w:szCs w:val="24"/>
        </w:rPr>
        <w:t>順位後位的</w:t>
      </w:r>
      <w:proofErr w:type="gramEnd"/>
      <w:r>
        <w:rPr>
          <w:rFonts w:hint="eastAsia"/>
          <w:szCs w:val="24"/>
        </w:rPr>
        <w:t>概</w:t>
      </w:r>
      <w:r w:rsidR="009826FF">
        <w:rPr>
          <w:rFonts w:hint="eastAsia"/>
          <w:szCs w:val="24"/>
        </w:rPr>
        <w:t>念</w:t>
      </w:r>
      <w:r>
        <w:rPr>
          <w:rFonts w:hint="eastAsia"/>
          <w:szCs w:val="24"/>
        </w:rPr>
        <w:t>，</w:t>
      </w:r>
      <w:r w:rsidR="000E2BD9">
        <w:rPr>
          <w:szCs w:val="24"/>
        </w:rPr>
        <w:t>o2</w:t>
      </w:r>
      <w:r w:rsidR="000E2BD9">
        <w:rPr>
          <w:rFonts w:hint="eastAsia"/>
          <w:szCs w:val="24"/>
        </w:rPr>
        <w:t>代表後者，</w:t>
      </w:r>
      <w:r w:rsidR="000E2BD9">
        <w:rPr>
          <w:szCs w:val="24"/>
        </w:rPr>
        <w:t>o1</w:t>
      </w:r>
      <w:r w:rsidR="000E2BD9">
        <w:rPr>
          <w:rFonts w:hint="eastAsia"/>
          <w:szCs w:val="24"/>
        </w:rPr>
        <w:t>代表前者互相比較，值為</w:t>
      </w:r>
      <w:r w:rsidR="000E2BD9">
        <w:rPr>
          <w:rFonts w:hint="eastAsia"/>
          <w:szCs w:val="24"/>
        </w:rPr>
        <w:t>-</w:t>
      </w:r>
      <w:r w:rsidR="000E2BD9">
        <w:rPr>
          <w:szCs w:val="24"/>
        </w:rPr>
        <w:t>1</w:t>
      </w:r>
      <w:r w:rsidR="000E2BD9">
        <w:rPr>
          <w:rFonts w:hint="eastAsia"/>
          <w:szCs w:val="24"/>
        </w:rPr>
        <w:t>時該值往前移動</w:t>
      </w:r>
      <w:r w:rsidR="000E2BD9">
        <w:rPr>
          <w:rFonts w:hint="eastAsia"/>
          <w:szCs w:val="24"/>
        </w:rPr>
        <w:t>(</w:t>
      </w:r>
      <w:r w:rsidR="000E2BD9">
        <w:rPr>
          <w:rFonts w:hint="eastAsia"/>
          <w:szCs w:val="24"/>
        </w:rPr>
        <w:t>氣泡排序</w:t>
      </w:r>
      <w:r w:rsidR="000E2BD9">
        <w:rPr>
          <w:rFonts w:hint="eastAsia"/>
          <w:szCs w:val="24"/>
        </w:rPr>
        <w:t>)</w:t>
      </w:r>
      <w:r>
        <w:rPr>
          <w:rFonts w:hint="eastAsia"/>
          <w:szCs w:val="24"/>
        </w:rPr>
        <w:t>，以此類推得到排序結果</w:t>
      </w:r>
    </w:p>
    <w:p w14:paraId="7FBC878B" w14:textId="7EA8E038" w:rsidR="00B94233" w:rsidRDefault="00B94233" w:rsidP="00607DA1">
      <w:pPr>
        <w:rPr>
          <w:szCs w:val="24"/>
        </w:rPr>
      </w:pPr>
    </w:p>
    <w:p w14:paraId="46A593DA" w14:textId="5832D689" w:rsidR="002B18D6" w:rsidRPr="002B18D6" w:rsidRDefault="00582DFD" w:rsidP="005C2FD8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r>
        <w:rPr>
          <w:rFonts w:hint="eastAsia"/>
          <w:szCs w:val="24"/>
        </w:rPr>
        <w:t>集合轉陣列</w:t>
      </w:r>
    </w:p>
    <w:p w14:paraId="0566F6BA" w14:textId="180ED40D" w:rsidR="00582DFD" w:rsidRDefault="00582DFD" w:rsidP="00582DFD">
      <w:pPr>
        <w:rPr>
          <w:szCs w:val="24"/>
        </w:rPr>
      </w:pPr>
      <w:r>
        <w:rPr>
          <w:noProof/>
        </w:rPr>
        <w:drawing>
          <wp:inline distT="0" distB="0" distL="0" distR="0" wp14:anchorId="2D95170E" wp14:editId="5E91BD0F">
            <wp:extent cx="4335780" cy="3303253"/>
            <wp:effectExtent l="0" t="0" r="762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7261" cy="33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A3E8" w14:textId="2155A4FC" w:rsidR="00582DFD" w:rsidRDefault="009D12FB" w:rsidP="005C2FD8">
      <w:pPr>
        <w:pStyle w:val="a3"/>
        <w:numPr>
          <w:ilvl w:val="0"/>
          <w:numId w:val="1"/>
        </w:numPr>
        <w:ind w:leftChars="0" w:left="357" w:hanging="357"/>
        <w:outlineLvl w:val="1"/>
        <w:rPr>
          <w:szCs w:val="24"/>
        </w:rPr>
      </w:pPr>
      <w:r>
        <w:rPr>
          <w:rFonts w:hint="eastAsia"/>
          <w:szCs w:val="24"/>
        </w:rPr>
        <w:lastRenderedPageBreak/>
        <w:t>陣列轉集合</w:t>
      </w:r>
    </w:p>
    <w:p w14:paraId="6DA71EA7" w14:textId="1898FF95" w:rsidR="009D12FB" w:rsidRDefault="009D12FB" w:rsidP="009D12FB">
      <w:pPr>
        <w:rPr>
          <w:szCs w:val="24"/>
        </w:rPr>
      </w:pPr>
      <w:r>
        <w:rPr>
          <w:noProof/>
        </w:rPr>
        <w:drawing>
          <wp:inline distT="0" distB="0" distL="0" distR="0" wp14:anchorId="6CE467E7" wp14:editId="3C15BD81">
            <wp:extent cx="5274310" cy="375602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B10C" w14:textId="304202DC" w:rsidR="002A3817" w:rsidRDefault="002A3817" w:rsidP="009D12FB">
      <w:pPr>
        <w:rPr>
          <w:szCs w:val="24"/>
        </w:rPr>
      </w:pPr>
    </w:p>
    <w:p w14:paraId="6F74822B" w14:textId="63B29A10" w:rsidR="002A3817" w:rsidRDefault="002A3817" w:rsidP="009D12FB">
      <w:pPr>
        <w:rPr>
          <w:szCs w:val="24"/>
        </w:rPr>
      </w:pPr>
    </w:p>
    <w:p w14:paraId="55CD4E20" w14:textId="6566DE86" w:rsidR="002A3817" w:rsidRDefault="002A3817" w:rsidP="009D12FB">
      <w:pPr>
        <w:rPr>
          <w:szCs w:val="24"/>
        </w:rPr>
      </w:pPr>
      <w:r>
        <w:rPr>
          <w:rFonts w:hint="eastAsia"/>
          <w:szCs w:val="24"/>
        </w:rPr>
        <w:t>陣列</w:t>
      </w:r>
      <w:r>
        <w:rPr>
          <w:rFonts w:hint="eastAsia"/>
          <w:szCs w:val="24"/>
        </w:rPr>
        <w:t xml:space="preserve"> v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集合</w:t>
      </w:r>
    </w:p>
    <w:p w14:paraId="3673A108" w14:textId="315D1E90" w:rsidR="002A3817" w:rsidRDefault="002A3817" w:rsidP="009D12FB">
      <w:pPr>
        <w:rPr>
          <w:szCs w:val="24"/>
        </w:rPr>
      </w:pPr>
    </w:p>
    <w:p w14:paraId="5C6A3727" w14:textId="71D2BFE3" w:rsidR="002B18D6" w:rsidRDefault="002B18D6" w:rsidP="009D12FB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18D6" w14:paraId="1BFFC911" w14:textId="77777777" w:rsidTr="002B18D6">
        <w:tc>
          <w:tcPr>
            <w:tcW w:w="2765" w:type="dxa"/>
          </w:tcPr>
          <w:p w14:paraId="33DD3DA2" w14:textId="77777777" w:rsidR="002B18D6" w:rsidRPr="003B37FD" w:rsidRDefault="002B18D6" w:rsidP="009D12FB">
            <w:pPr>
              <w:rPr>
                <w:b/>
                <w:bCs/>
                <w:szCs w:val="24"/>
              </w:rPr>
            </w:pPr>
          </w:p>
        </w:tc>
        <w:tc>
          <w:tcPr>
            <w:tcW w:w="2765" w:type="dxa"/>
          </w:tcPr>
          <w:p w14:paraId="499244BF" w14:textId="51478C93" w:rsidR="002B18D6" w:rsidRPr="003B37FD" w:rsidRDefault="002B18D6" w:rsidP="003B37FD">
            <w:pPr>
              <w:jc w:val="center"/>
              <w:rPr>
                <w:sz w:val="28"/>
                <w:szCs w:val="28"/>
              </w:rPr>
            </w:pPr>
            <w:r w:rsidRPr="003B37FD">
              <w:rPr>
                <w:rFonts w:hint="eastAsia"/>
                <w:sz w:val="28"/>
                <w:szCs w:val="28"/>
              </w:rPr>
              <w:t>陣列</w:t>
            </w:r>
          </w:p>
        </w:tc>
        <w:tc>
          <w:tcPr>
            <w:tcW w:w="2766" w:type="dxa"/>
          </w:tcPr>
          <w:p w14:paraId="0B642583" w14:textId="1284105F" w:rsidR="002B18D6" w:rsidRPr="003B37FD" w:rsidRDefault="002B18D6" w:rsidP="003B37FD">
            <w:pPr>
              <w:jc w:val="center"/>
              <w:rPr>
                <w:sz w:val="28"/>
                <w:szCs w:val="28"/>
              </w:rPr>
            </w:pPr>
            <w:r w:rsidRPr="003B37FD"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2B18D6" w14:paraId="50978056" w14:textId="77777777" w:rsidTr="002B18D6">
        <w:tc>
          <w:tcPr>
            <w:tcW w:w="2765" w:type="dxa"/>
          </w:tcPr>
          <w:p w14:paraId="3ED146AD" w14:textId="4189B4F3" w:rsidR="002B18D6" w:rsidRPr="003B37FD" w:rsidRDefault="002B18D6" w:rsidP="009D12FB">
            <w:pPr>
              <w:rPr>
                <w:b/>
                <w:bCs/>
                <w:szCs w:val="24"/>
              </w:rPr>
            </w:pPr>
            <w:r w:rsidRPr="003B37FD">
              <w:rPr>
                <w:rFonts w:hint="eastAsia"/>
                <w:b/>
                <w:bCs/>
                <w:szCs w:val="24"/>
              </w:rPr>
              <w:t>效率</w:t>
            </w:r>
          </w:p>
        </w:tc>
        <w:tc>
          <w:tcPr>
            <w:tcW w:w="2765" w:type="dxa"/>
          </w:tcPr>
          <w:p w14:paraId="7D9128D8" w14:textId="33918E05" w:rsidR="002B18D6" w:rsidRDefault="007E20F8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元素訪問相當快</w:t>
            </w:r>
          </w:p>
        </w:tc>
        <w:tc>
          <w:tcPr>
            <w:tcW w:w="2766" w:type="dxa"/>
          </w:tcPr>
          <w:p w14:paraId="44D8EA0B" w14:textId="1F29AB48" w:rsidR="002B18D6" w:rsidRDefault="002B18D6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較低</w:t>
            </w:r>
          </w:p>
        </w:tc>
      </w:tr>
      <w:tr w:rsidR="002B18D6" w14:paraId="12719508" w14:textId="77777777" w:rsidTr="002B18D6">
        <w:tc>
          <w:tcPr>
            <w:tcW w:w="2765" w:type="dxa"/>
          </w:tcPr>
          <w:p w14:paraId="5F234300" w14:textId="292700B5" w:rsidR="002B18D6" w:rsidRPr="003B37FD" w:rsidRDefault="002B18D6" w:rsidP="009D12FB">
            <w:pPr>
              <w:rPr>
                <w:b/>
                <w:bCs/>
                <w:szCs w:val="24"/>
              </w:rPr>
            </w:pPr>
            <w:r w:rsidRPr="003B37FD">
              <w:rPr>
                <w:rFonts w:hint="eastAsia"/>
                <w:b/>
                <w:bCs/>
                <w:szCs w:val="24"/>
              </w:rPr>
              <w:t>擴充性</w:t>
            </w:r>
          </w:p>
        </w:tc>
        <w:tc>
          <w:tcPr>
            <w:tcW w:w="2765" w:type="dxa"/>
          </w:tcPr>
          <w:p w14:paraId="66CE3615" w14:textId="698CE950" w:rsidR="002B18D6" w:rsidRDefault="002B18D6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佳</w:t>
            </w:r>
          </w:p>
        </w:tc>
        <w:tc>
          <w:tcPr>
            <w:tcW w:w="2766" w:type="dxa"/>
          </w:tcPr>
          <w:p w14:paraId="0FFDB0BA" w14:textId="103024C4" w:rsidR="002B18D6" w:rsidRDefault="002B18D6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優</w:t>
            </w:r>
          </w:p>
        </w:tc>
      </w:tr>
      <w:tr w:rsidR="002B18D6" w14:paraId="1904080F" w14:textId="77777777" w:rsidTr="002B18D6">
        <w:tc>
          <w:tcPr>
            <w:tcW w:w="2765" w:type="dxa"/>
          </w:tcPr>
          <w:p w14:paraId="2A6F15FF" w14:textId="24658B95" w:rsidR="002B18D6" w:rsidRPr="003B37FD" w:rsidRDefault="002B18D6" w:rsidP="009D12FB">
            <w:pPr>
              <w:rPr>
                <w:b/>
                <w:bCs/>
                <w:szCs w:val="24"/>
              </w:rPr>
            </w:pPr>
            <w:r w:rsidRPr="003B37FD">
              <w:rPr>
                <w:rFonts w:hint="eastAsia"/>
                <w:b/>
                <w:bCs/>
                <w:szCs w:val="24"/>
              </w:rPr>
              <w:t>優勢</w:t>
            </w:r>
          </w:p>
        </w:tc>
        <w:tc>
          <w:tcPr>
            <w:tcW w:w="2765" w:type="dxa"/>
          </w:tcPr>
          <w:p w14:paraId="02AB930F" w14:textId="2BED3731" w:rsidR="002B18D6" w:rsidRDefault="002B18D6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內容量與型態固定時，易於生成與管理</w:t>
            </w:r>
          </w:p>
        </w:tc>
        <w:tc>
          <w:tcPr>
            <w:tcW w:w="2766" w:type="dxa"/>
          </w:tcPr>
          <w:p w14:paraId="0B355B81" w14:textId="63D70A58" w:rsidR="002B18D6" w:rsidRDefault="002B18D6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對於數量或型態隨時會變動者易於管理</w:t>
            </w:r>
          </w:p>
        </w:tc>
      </w:tr>
      <w:tr w:rsidR="002B18D6" w14:paraId="5A289FD8" w14:textId="77777777" w:rsidTr="002B18D6">
        <w:tc>
          <w:tcPr>
            <w:tcW w:w="2765" w:type="dxa"/>
          </w:tcPr>
          <w:p w14:paraId="4AB5E7A7" w14:textId="0DA5A41C" w:rsidR="002B18D6" w:rsidRPr="003B37FD" w:rsidRDefault="001A1787" w:rsidP="009D12FB">
            <w:pPr>
              <w:rPr>
                <w:b/>
                <w:bCs/>
                <w:szCs w:val="24"/>
              </w:rPr>
            </w:pPr>
            <w:r w:rsidRPr="003B37FD">
              <w:rPr>
                <w:rFonts w:hint="eastAsia"/>
                <w:b/>
                <w:bCs/>
                <w:szCs w:val="24"/>
              </w:rPr>
              <w:t>缺點</w:t>
            </w:r>
          </w:p>
        </w:tc>
        <w:tc>
          <w:tcPr>
            <w:tcW w:w="2765" w:type="dxa"/>
          </w:tcPr>
          <w:p w14:paraId="3F84D5CF" w14:textId="6E28F67D" w:rsidR="002B18D6" w:rsidRDefault="001A1787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內容存取時方式較單一</w:t>
            </w:r>
          </w:p>
        </w:tc>
        <w:tc>
          <w:tcPr>
            <w:tcW w:w="2766" w:type="dxa"/>
          </w:tcPr>
          <w:p w14:paraId="660B4A27" w14:textId="3ECD471C" w:rsidR="002B18D6" w:rsidRDefault="001A1787" w:rsidP="009D12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多種集合形式供選擇</w:t>
            </w:r>
          </w:p>
        </w:tc>
      </w:tr>
      <w:tr w:rsidR="002B18D6" w14:paraId="5786DEA1" w14:textId="77777777" w:rsidTr="002B18D6">
        <w:tc>
          <w:tcPr>
            <w:tcW w:w="2765" w:type="dxa"/>
          </w:tcPr>
          <w:p w14:paraId="63890DF7" w14:textId="77777777" w:rsidR="002B18D6" w:rsidRDefault="002B18D6" w:rsidP="009D12FB">
            <w:pPr>
              <w:rPr>
                <w:szCs w:val="24"/>
              </w:rPr>
            </w:pPr>
          </w:p>
        </w:tc>
        <w:tc>
          <w:tcPr>
            <w:tcW w:w="2765" w:type="dxa"/>
          </w:tcPr>
          <w:p w14:paraId="1BE9972C" w14:textId="77777777" w:rsidR="002B18D6" w:rsidRDefault="002B18D6" w:rsidP="009D12FB">
            <w:pPr>
              <w:rPr>
                <w:szCs w:val="24"/>
              </w:rPr>
            </w:pPr>
          </w:p>
        </w:tc>
        <w:tc>
          <w:tcPr>
            <w:tcW w:w="2766" w:type="dxa"/>
          </w:tcPr>
          <w:p w14:paraId="6B592FAD" w14:textId="77777777" w:rsidR="002B18D6" w:rsidRDefault="002B18D6" w:rsidP="009D12FB">
            <w:pPr>
              <w:rPr>
                <w:szCs w:val="24"/>
              </w:rPr>
            </w:pPr>
          </w:p>
        </w:tc>
      </w:tr>
    </w:tbl>
    <w:p w14:paraId="3D1856CF" w14:textId="0A533756" w:rsidR="002B18D6" w:rsidRDefault="002B18D6" w:rsidP="009D12FB">
      <w:pPr>
        <w:rPr>
          <w:szCs w:val="24"/>
        </w:rPr>
      </w:pPr>
    </w:p>
    <w:p w14:paraId="357E8D99" w14:textId="45A60F97" w:rsidR="00C62DA3" w:rsidRDefault="00C62DA3" w:rsidP="009D12FB">
      <w:pPr>
        <w:rPr>
          <w:szCs w:val="24"/>
        </w:rPr>
      </w:pP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練習</w:t>
      </w:r>
      <w:r w:rsidR="00B80145">
        <w:rPr>
          <w:rFonts w:hint="eastAsia"/>
          <w:szCs w:val="24"/>
        </w:rPr>
        <w:t>1</w:t>
      </w:r>
      <w:r>
        <w:rPr>
          <w:rFonts w:hint="eastAsia"/>
          <w:szCs w:val="24"/>
        </w:rPr>
        <w:t>：同樣的</w:t>
      </w:r>
      <w:proofErr w:type="gramStart"/>
      <w:r>
        <w:rPr>
          <w:rFonts w:hint="eastAsia"/>
          <w:szCs w:val="24"/>
        </w:rPr>
        <w:t>樂透選號</w:t>
      </w:r>
      <w:proofErr w:type="gramEnd"/>
      <w:r>
        <w:rPr>
          <w:rFonts w:hint="eastAsia"/>
          <w:szCs w:val="24"/>
        </w:rPr>
        <w:t>程式，請改用集合方式呈現</w:t>
      </w:r>
      <w:r>
        <w:rPr>
          <w:rFonts w:hint="eastAsia"/>
          <w:szCs w:val="24"/>
        </w:rPr>
        <w:t>(</w:t>
      </w:r>
      <w:r>
        <w:rPr>
          <w:szCs w:val="24"/>
        </w:rPr>
        <w:t>1-49</w:t>
      </w:r>
      <w:r>
        <w:rPr>
          <w:rFonts w:hint="eastAsia"/>
          <w:szCs w:val="24"/>
        </w:rPr>
        <w:t>號，隨機選出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號後從小到大排列</w:t>
      </w:r>
      <w:r>
        <w:rPr>
          <w:rFonts w:hint="eastAsia"/>
          <w:szCs w:val="24"/>
        </w:rPr>
        <w:t>)</w:t>
      </w:r>
    </w:p>
    <w:p w14:paraId="3696C829" w14:textId="6B830898" w:rsidR="00C62DA3" w:rsidRDefault="00C62DA3" w:rsidP="009D12FB">
      <w:pPr>
        <w:rPr>
          <w:szCs w:val="24"/>
        </w:rPr>
      </w:pPr>
    </w:p>
    <w:p w14:paraId="1CED95DF" w14:textId="441F8EC0" w:rsidR="00C62DA3" w:rsidRDefault="00C62DA3" w:rsidP="009D12FB">
      <w:pPr>
        <w:rPr>
          <w:szCs w:val="24"/>
        </w:rPr>
      </w:pPr>
      <w:r>
        <w:rPr>
          <w:rFonts w:hint="eastAsia"/>
          <w:szCs w:val="24"/>
        </w:rPr>
        <w:t>*</w:t>
      </w:r>
      <w:r>
        <w:rPr>
          <w:rFonts w:hint="eastAsia"/>
          <w:szCs w:val="24"/>
        </w:rPr>
        <w:t>練習</w:t>
      </w:r>
      <w:r w:rsidR="00B80145">
        <w:rPr>
          <w:rFonts w:hint="eastAsia"/>
          <w:szCs w:val="24"/>
        </w:rPr>
        <w:t>1</w:t>
      </w:r>
      <w:r w:rsidR="00B80145">
        <w:rPr>
          <w:szCs w:val="24"/>
        </w:rPr>
        <w:t>-1</w:t>
      </w:r>
      <w:r>
        <w:rPr>
          <w:rFonts w:hint="eastAsia"/>
          <w:szCs w:val="24"/>
        </w:rPr>
        <w:t>：承上題，有玩家電腦選號，</w:t>
      </w:r>
      <w:r w:rsidR="00490EDE">
        <w:rPr>
          <w:rFonts w:hint="eastAsia"/>
          <w:szCs w:val="24"/>
        </w:rPr>
        <w:t>然後進行</w:t>
      </w:r>
      <w:r>
        <w:rPr>
          <w:rFonts w:hint="eastAsia"/>
          <w:szCs w:val="24"/>
        </w:rPr>
        <w:t>對獎</w:t>
      </w:r>
      <w:r w:rsidR="00490EDE">
        <w:rPr>
          <w:rFonts w:hint="eastAsia"/>
          <w:szCs w:val="24"/>
        </w:rPr>
        <w:t>，並</w:t>
      </w:r>
      <w:r>
        <w:rPr>
          <w:rFonts w:hint="eastAsia"/>
          <w:szCs w:val="24"/>
        </w:rPr>
        <w:t>告知中了幾號</w:t>
      </w:r>
    </w:p>
    <w:p w14:paraId="09B43D03" w14:textId="629546B9" w:rsidR="00B412F0" w:rsidRDefault="00B412F0" w:rsidP="009D12FB">
      <w:pPr>
        <w:rPr>
          <w:szCs w:val="24"/>
        </w:rPr>
      </w:pPr>
    </w:p>
    <w:p w14:paraId="13C70E9C" w14:textId="1903A654" w:rsidR="00B412F0" w:rsidRDefault="00B412F0" w:rsidP="009D12FB">
      <w:pPr>
        <w:rPr>
          <w:szCs w:val="24"/>
        </w:rPr>
      </w:pPr>
      <w:r>
        <w:rPr>
          <w:rFonts w:hint="eastAsia"/>
          <w:szCs w:val="24"/>
        </w:rPr>
        <w:lastRenderedPageBreak/>
        <w:t>*</w:t>
      </w:r>
      <w:r>
        <w:rPr>
          <w:rFonts w:hint="eastAsia"/>
          <w:szCs w:val="24"/>
        </w:rPr>
        <w:t>練習</w:t>
      </w:r>
      <w:r>
        <w:rPr>
          <w:rFonts w:hint="eastAsia"/>
          <w:szCs w:val="24"/>
        </w:rPr>
        <w:t>1</w:t>
      </w:r>
      <w:r>
        <w:rPr>
          <w:szCs w:val="24"/>
        </w:rPr>
        <w:t>-2</w:t>
      </w:r>
      <w:r>
        <w:rPr>
          <w:rFonts w:hint="eastAsia"/>
          <w:szCs w:val="24"/>
        </w:rPr>
        <w:t>：承上題，玩家改自行選號，一樣進行對獎，並告知中了幾號。</w:t>
      </w:r>
    </w:p>
    <w:p w14:paraId="5DB9F58F" w14:textId="420E68B5" w:rsidR="003D3CA5" w:rsidRDefault="003D3CA5" w:rsidP="009D12FB">
      <w:pPr>
        <w:rPr>
          <w:szCs w:val="24"/>
        </w:rPr>
      </w:pPr>
    </w:p>
    <w:p w14:paraId="3DD3C7F6" w14:textId="2F693D61" w:rsidR="003D3CA5" w:rsidRDefault="003D3CA5" w:rsidP="009D12FB">
      <w:pPr>
        <w:rPr>
          <w:szCs w:val="24"/>
        </w:rPr>
      </w:pPr>
      <w:r>
        <w:rPr>
          <w:szCs w:val="24"/>
        </w:rPr>
        <w:t>*</w:t>
      </w:r>
      <w:r>
        <w:rPr>
          <w:rFonts w:hint="eastAsia"/>
          <w:szCs w:val="24"/>
        </w:rPr>
        <w:t>練習</w:t>
      </w:r>
      <w:r w:rsidR="00B80145">
        <w:rPr>
          <w:rFonts w:hint="eastAsia"/>
          <w:szCs w:val="24"/>
        </w:rPr>
        <w:t>2</w:t>
      </w:r>
      <w:r>
        <w:rPr>
          <w:rFonts w:hint="eastAsia"/>
          <w:szCs w:val="24"/>
        </w:rPr>
        <w:t>：從</w:t>
      </w:r>
      <w:r>
        <w:rPr>
          <w:rFonts w:hint="eastAsia"/>
          <w:szCs w:val="24"/>
        </w:rPr>
        <w:t>1</w:t>
      </w:r>
      <w:r>
        <w:rPr>
          <w:szCs w:val="24"/>
        </w:rPr>
        <w:t>-100</w:t>
      </w:r>
      <w:r>
        <w:rPr>
          <w:rFonts w:hint="eastAsia"/>
          <w:szCs w:val="24"/>
        </w:rPr>
        <w:t>中隨機選出</w:t>
      </w:r>
      <w:r>
        <w:rPr>
          <w:szCs w:val="24"/>
        </w:rPr>
        <w:t>10</w:t>
      </w:r>
      <w:r>
        <w:rPr>
          <w:rFonts w:hint="eastAsia"/>
          <w:szCs w:val="24"/>
        </w:rPr>
        <w:t>組號碼，不可以有重複情況，並記錄抽到重複號碼情形的次數</w:t>
      </w:r>
    </w:p>
    <w:p w14:paraId="73647FDC" w14:textId="718A2204" w:rsidR="00FB0DCA" w:rsidRDefault="00FB0DCA" w:rsidP="009D12FB">
      <w:pPr>
        <w:rPr>
          <w:szCs w:val="24"/>
        </w:rPr>
      </w:pPr>
    </w:p>
    <w:p w14:paraId="6C26DFA3" w14:textId="1F0F0CF4" w:rsidR="00FB0DCA" w:rsidRPr="009D12FB" w:rsidRDefault="00FB0DCA" w:rsidP="009D12FB">
      <w:pPr>
        <w:rPr>
          <w:rFonts w:hint="eastAsia"/>
          <w:szCs w:val="24"/>
        </w:rPr>
      </w:pPr>
    </w:p>
    <w:sectPr w:rsidR="00FB0DCA" w:rsidRPr="009D12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24BA" w14:textId="77777777" w:rsidR="008B17A9" w:rsidRDefault="008B17A9" w:rsidP="004D354F">
      <w:r>
        <w:separator/>
      </w:r>
    </w:p>
  </w:endnote>
  <w:endnote w:type="continuationSeparator" w:id="0">
    <w:p w14:paraId="4A093465" w14:textId="77777777" w:rsidR="008B17A9" w:rsidRDefault="008B17A9" w:rsidP="004D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B306" w14:textId="77777777" w:rsidR="008B17A9" w:rsidRDefault="008B17A9" w:rsidP="004D354F">
      <w:r>
        <w:separator/>
      </w:r>
    </w:p>
  </w:footnote>
  <w:footnote w:type="continuationSeparator" w:id="0">
    <w:p w14:paraId="15065F22" w14:textId="77777777" w:rsidR="008B17A9" w:rsidRDefault="008B17A9" w:rsidP="004D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E1831"/>
    <w:multiLevelType w:val="hybridMultilevel"/>
    <w:tmpl w:val="A9BE69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A4480A"/>
    <w:multiLevelType w:val="hybridMultilevel"/>
    <w:tmpl w:val="D0B8AD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6C4CAD"/>
    <w:multiLevelType w:val="hybridMultilevel"/>
    <w:tmpl w:val="2FE4AE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4262A3"/>
    <w:multiLevelType w:val="hybridMultilevel"/>
    <w:tmpl w:val="91F26D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476D77"/>
    <w:multiLevelType w:val="hybridMultilevel"/>
    <w:tmpl w:val="55E21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FF27CB"/>
    <w:multiLevelType w:val="hybridMultilevel"/>
    <w:tmpl w:val="AB14A2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C442B4"/>
    <w:multiLevelType w:val="hybridMultilevel"/>
    <w:tmpl w:val="CB8672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9A0831"/>
    <w:multiLevelType w:val="hybridMultilevel"/>
    <w:tmpl w:val="2CA06FD8"/>
    <w:lvl w:ilvl="0" w:tplc="6C16F22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1521ED"/>
    <w:multiLevelType w:val="hybridMultilevel"/>
    <w:tmpl w:val="A7C2446A"/>
    <w:lvl w:ilvl="0" w:tplc="015A5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A836C7"/>
    <w:multiLevelType w:val="hybridMultilevel"/>
    <w:tmpl w:val="07F482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142F21"/>
    <w:multiLevelType w:val="hybridMultilevel"/>
    <w:tmpl w:val="6F7A04F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6E5CC8"/>
    <w:multiLevelType w:val="hybridMultilevel"/>
    <w:tmpl w:val="2382A1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CC21BF"/>
    <w:multiLevelType w:val="hybridMultilevel"/>
    <w:tmpl w:val="F1EC7A9E"/>
    <w:lvl w:ilvl="0" w:tplc="DE564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15"/>
    <w:rsid w:val="00072550"/>
    <w:rsid w:val="00087533"/>
    <w:rsid w:val="00091207"/>
    <w:rsid w:val="000E0B15"/>
    <w:rsid w:val="000E2BD9"/>
    <w:rsid w:val="000E7C63"/>
    <w:rsid w:val="001024D6"/>
    <w:rsid w:val="00116E8B"/>
    <w:rsid w:val="001373D6"/>
    <w:rsid w:val="00175467"/>
    <w:rsid w:val="001A07B6"/>
    <w:rsid w:val="001A1787"/>
    <w:rsid w:val="001D30BF"/>
    <w:rsid w:val="0022363C"/>
    <w:rsid w:val="00256B02"/>
    <w:rsid w:val="0027319B"/>
    <w:rsid w:val="002A3817"/>
    <w:rsid w:val="002B18D6"/>
    <w:rsid w:val="002D12E4"/>
    <w:rsid w:val="002E6AC9"/>
    <w:rsid w:val="00304B2D"/>
    <w:rsid w:val="003B37FD"/>
    <w:rsid w:val="003B53A4"/>
    <w:rsid w:val="003D3CA5"/>
    <w:rsid w:val="003E687E"/>
    <w:rsid w:val="004024F6"/>
    <w:rsid w:val="00490EDE"/>
    <w:rsid w:val="004D354F"/>
    <w:rsid w:val="004F4B85"/>
    <w:rsid w:val="005370F9"/>
    <w:rsid w:val="00566C9F"/>
    <w:rsid w:val="00582DFD"/>
    <w:rsid w:val="005C2FD8"/>
    <w:rsid w:val="00607DA1"/>
    <w:rsid w:val="006257B8"/>
    <w:rsid w:val="00627A27"/>
    <w:rsid w:val="00666D7B"/>
    <w:rsid w:val="00671718"/>
    <w:rsid w:val="00692928"/>
    <w:rsid w:val="00695683"/>
    <w:rsid w:val="006A42B6"/>
    <w:rsid w:val="007307AE"/>
    <w:rsid w:val="0076173A"/>
    <w:rsid w:val="0076754D"/>
    <w:rsid w:val="00772543"/>
    <w:rsid w:val="00776510"/>
    <w:rsid w:val="00797813"/>
    <w:rsid w:val="007B6146"/>
    <w:rsid w:val="007E20F8"/>
    <w:rsid w:val="007F6C62"/>
    <w:rsid w:val="00814D3F"/>
    <w:rsid w:val="008B17A9"/>
    <w:rsid w:val="008B3FCE"/>
    <w:rsid w:val="00914581"/>
    <w:rsid w:val="00914759"/>
    <w:rsid w:val="009272FE"/>
    <w:rsid w:val="00936F9B"/>
    <w:rsid w:val="00953718"/>
    <w:rsid w:val="009761E3"/>
    <w:rsid w:val="009826FF"/>
    <w:rsid w:val="009B7CC0"/>
    <w:rsid w:val="009C1FF5"/>
    <w:rsid w:val="009D12FB"/>
    <w:rsid w:val="009D4277"/>
    <w:rsid w:val="00A1465B"/>
    <w:rsid w:val="00A240DC"/>
    <w:rsid w:val="00AB46BD"/>
    <w:rsid w:val="00B01489"/>
    <w:rsid w:val="00B255D4"/>
    <w:rsid w:val="00B33990"/>
    <w:rsid w:val="00B412F0"/>
    <w:rsid w:val="00B54B20"/>
    <w:rsid w:val="00B62DF8"/>
    <w:rsid w:val="00B80145"/>
    <w:rsid w:val="00B94233"/>
    <w:rsid w:val="00B97879"/>
    <w:rsid w:val="00BE3071"/>
    <w:rsid w:val="00BF2147"/>
    <w:rsid w:val="00C324C7"/>
    <w:rsid w:val="00C62DA3"/>
    <w:rsid w:val="00C84419"/>
    <w:rsid w:val="00C85F08"/>
    <w:rsid w:val="00CC3AB5"/>
    <w:rsid w:val="00CF0229"/>
    <w:rsid w:val="00D06B46"/>
    <w:rsid w:val="00DB4107"/>
    <w:rsid w:val="00DD4E7F"/>
    <w:rsid w:val="00DE322E"/>
    <w:rsid w:val="00E64507"/>
    <w:rsid w:val="00E746B0"/>
    <w:rsid w:val="00EA7C45"/>
    <w:rsid w:val="00F0554A"/>
    <w:rsid w:val="00F170E9"/>
    <w:rsid w:val="00F734B4"/>
    <w:rsid w:val="00F73F54"/>
    <w:rsid w:val="00F82351"/>
    <w:rsid w:val="00F84EA0"/>
    <w:rsid w:val="00FA34AD"/>
    <w:rsid w:val="00FB0DCA"/>
    <w:rsid w:val="00FB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00B58"/>
  <w15:chartTrackingRefBased/>
  <w15:docId w15:val="{2116CC39-231F-4B56-B8C3-84336D3D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759"/>
    <w:pPr>
      <w:ind w:leftChars="200" w:left="480"/>
    </w:pPr>
  </w:style>
  <w:style w:type="character" w:styleId="a4">
    <w:name w:val="Hyperlink"/>
    <w:basedOn w:val="a0"/>
    <w:uiPriority w:val="99"/>
    <w:unhideWhenUsed/>
    <w:rsid w:val="0091475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1475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D3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35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3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354F"/>
    <w:rPr>
      <w:sz w:val="20"/>
      <w:szCs w:val="20"/>
    </w:rPr>
  </w:style>
  <w:style w:type="table" w:styleId="aa">
    <w:name w:val="Table Grid"/>
    <w:basedOn w:val="a1"/>
    <w:uiPriority w:val="39"/>
    <w:rsid w:val="002B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36F9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61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614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runoob.com/java/java-vector-class.html" TargetMode="Externa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docs.oracle.com/javase/6/docs/api/java/util/List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16C4-146D-44CB-8D4F-2FBAC674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5</TotalTime>
  <Pages>2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林</dc:creator>
  <cp:keywords/>
  <dc:description/>
  <cp:lastModifiedBy>Luca 林</cp:lastModifiedBy>
  <cp:revision>79</cp:revision>
  <dcterms:created xsi:type="dcterms:W3CDTF">2019-10-16T07:09:00Z</dcterms:created>
  <dcterms:modified xsi:type="dcterms:W3CDTF">2020-10-17T06:02:00Z</dcterms:modified>
</cp:coreProperties>
</file>